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9508E" w14:textId="41892155" w:rsidR="006109BB" w:rsidRPr="002C598D" w:rsidRDefault="00216249" w:rsidP="00964427">
      <w:pPr>
        <w:pStyle w:val="Body3"/>
        <w:rPr>
          <w:rFonts w:ascii="Arial" w:hAnsi="Arial" w:cs="Arial"/>
          <w:b/>
          <w:color w:val="E32400"/>
          <w:sz w:val="22"/>
          <w:szCs w:val="22"/>
        </w:rPr>
      </w:pPr>
      <w:r>
        <w:rPr>
          <w:rFonts w:ascii="Arial" w:hAnsi="Arial" w:cs="Arial"/>
          <w:b/>
          <w:color w:val="E32400"/>
          <w:sz w:val="22"/>
          <w:szCs w:val="22"/>
        </w:rPr>
        <w:t>High School</w:t>
      </w:r>
      <w:r w:rsidR="002C598D">
        <w:rPr>
          <w:rFonts w:ascii="Arial" w:hAnsi="Arial" w:cs="Arial"/>
          <w:b/>
          <w:color w:val="E32400"/>
          <w:sz w:val="22"/>
          <w:szCs w:val="22"/>
        </w:rPr>
        <w:t xml:space="preserve"> </w:t>
      </w:r>
      <w:r w:rsidR="006109BB" w:rsidRPr="002C598D">
        <w:rPr>
          <w:rFonts w:ascii="Arial" w:hAnsi="Arial" w:cs="Arial"/>
          <w:b/>
          <w:color w:val="E32400"/>
          <w:sz w:val="22"/>
          <w:szCs w:val="22"/>
        </w:rPr>
        <w:t>Programming Categor</w:t>
      </w:r>
      <w:r w:rsidR="00207ED4" w:rsidRPr="002C598D">
        <w:rPr>
          <w:rFonts w:ascii="Arial" w:hAnsi="Arial" w:cs="Arial"/>
          <w:b/>
          <w:color w:val="E32400"/>
          <w:sz w:val="22"/>
          <w:szCs w:val="22"/>
        </w:rPr>
        <w:t>y</w:t>
      </w:r>
      <w:r w:rsidR="00EB5729" w:rsidRPr="002C598D">
        <w:rPr>
          <w:rFonts w:ascii="Arial" w:hAnsi="Arial" w:cs="Arial"/>
          <w:b/>
          <w:color w:val="E32400"/>
          <w:sz w:val="22"/>
          <w:szCs w:val="22"/>
        </w:rPr>
        <w:t xml:space="preserve"> </w:t>
      </w:r>
      <w:r w:rsidR="00697905">
        <w:rPr>
          <w:rFonts w:ascii="Arial" w:hAnsi="Arial" w:cs="Arial"/>
          <w:b/>
          <w:color w:val="E32400"/>
          <w:sz w:val="22"/>
          <w:szCs w:val="22"/>
        </w:rPr>
        <w:t>Recipients</w:t>
      </w:r>
    </w:p>
    <w:p w14:paraId="44A0F8BC" w14:textId="77777777" w:rsidR="00305E17" w:rsidRDefault="00305E17" w:rsidP="00964427">
      <w:pPr>
        <w:pStyle w:val="Body3"/>
        <w:rPr>
          <w:rFonts w:ascii="Arial" w:hAnsi="Arial" w:cs="Arial"/>
          <w:color w:val="E32400"/>
          <w:sz w:val="18"/>
          <w:szCs w:val="18"/>
          <w:u w:val="single"/>
        </w:rPr>
      </w:pPr>
      <w:bookmarkStart w:id="0" w:name="_Hlk58401988"/>
    </w:p>
    <w:p w14:paraId="5E6C909B" w14:textId="32F38E25" w:rsidR="00E87554" w:rsidRPr="00795DE7" w:rsidRDefault="00ED372D" w:rsidP="00964427">
      <w:pPr>
        <w:pStyle w:val="Body3"/>
        <w:rPr>
          <w:rFonts w:ascii="Arial" w:hAnsi="Arial" w:cs="Arial"/>
          <w:color w:val="E32400"/>
          <w:sz w:val="18"/>
          <w:szCs w:val="18"/>
          <w:u w:val="single"/>
        </w:rPr>
      </w:pPr>
      <w:r w:rsidRPr="00795DE7">
        <w:rPr>
          <w:rFonts w:ascii="Arial" w:hAnsi="Arial" w:cs="Arial"/>
          <w:color w:val="E32400"/>
          <w:sz w:val="18"/>
          <w:szCs w:val="18"/>
          <w:u w:val="single"/>
        </w:rPr>
        <w:t>Newscast</w:t>
      </w:r>
    </w:p>
    <w:p w14:paraId="4F170FD8" w14:textId="3CEC1765" w:rsidR="00C3693F" w:rsidRDefault="00C3693F" w:rsidP="00964427">
      <w:pPr>
        <w:pStyle w:val="Body3"/>
        <w:rPr>
          <w:rFonts w:ascii="Arial" w:hAnsi="Arial" w:cs="Arial"/>
          <w:bCs/>
          <w:iCs/>
          <w:sz w:val="18"/>
          <w:szCs w:val="18"/>
        </w:rPr>
      </w:pPr>
      <w:bookmarkStart w:id="1" w:name="_Hlk58401993"/>
      <w:bookmarkEnd w:id="0"/>
      <w:r w:rsidRPr="00C3693F">
        <w:rPr>
          <w:rFonts w:ascii="Arial" w:hAnsi="Arial" w:cs="Arial"/>
          <w:b/>
          <w:bCs/>
          <w:i/>
          <w:iCs/>
          <w:sz w:val="18"/>
          <w:szCs w:val="18"/>
        </w:rPr>
        <w:t xml:space="preserve">Timberlake Newscast </w:t>
      </w:r>
      <w:r w:rsidR="003C51A0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3C51A0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C3693F">
        <w:rPr>
          <w:rFonts w:ascii="Arial" w:hAnsi="Arial" w:cs="Arial"/>
          <w:bCs/>
          <w:iCs/>
          <w:sz w:val="18"/>
          <w:szCs w:val="18"/>
        </w:rPr>
        <w:t>Timberlake High School</w:t>
      </w:r>
      <w:r w:rsidR="003C51A0">
        <w:rPr>
          <w:rFonts w:ascii="Arial" w:hAnsi="Arial" w:cs="Arial"/>
          <w:bCs/>
          <w:iCs/>
          <w:sz w:val="18"/>
          <w:szCs w:val="18"/>
        </w:rPr>
        <w:t xml:space="preserve"> </w:t>
      </w:r>
      <w:r w:rsidR="003C51A0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3C51A0">
        <w:rPr>
          <w:rFonts w:ascii="Arial" w:hAnsi="Arial" w:cs="Arial"/>
          <w:bCs/>
          <w:iCs/>
          <w:sz w:val="18"/>
          <w:szCs w:val="18"/>
        </w:rPr>
        <w:t xml:space="preserve"> </w:t>
      </w:r>
      <w:r w:rsidR="00F5737C" w:rsidRPr="00C3693F">
        <w:rPr>
          <w:rFonts w:ascii="Arial" w:hAnsi="Arial" w:cs="Arial"/>
          <w:bCs/>
          <w:iCs/>
          <w:sz w:val="18"/>
          <w:szCs w:val="18"/>
        </w:rPr>
        <w:t xml:space="preserve">Jonathan </w:t>
      </w:r>
      <w:proofErr w:type="spellStart"/>
      <w:r w:rsidR="00F5737C" w:rsidRPr="00C3693F">
        <w:rPr>
          <w:rFonts w:ascii="Arial" w:hAnsi="Arial" w:cs="Arial"/>
          <w:bCs/>
          <w:iCs/>
          <w:sz w:val="18"/>
          <w:szCs w:val="18"/>
        </w:rPr>
        <w:t>Jeld</w:t>
      </w:r>
      <w:r w:rsidR="00F5737C">
        <w:rPr>
          <w:rFonts w:ascii="Arial" w:hAnsi="Arial" w:cs="Arial"/>
          <w:bCs/>
          <w:iCs/>
          <w:sz w:val="18"/>
          <w:szCs w:val="18"/>
        </w:rPr>
        <w:t>e</w:t>
      </w:r>
      <w:r w:rsidR="00F5737C" w:rsidRPr="00C3693F">
        <w:rPr>
          <w:rFonts w:ascii="Arial" w:hAnsi="Arial" w:cs="Arial"/>
          <w:bCs/>
          <w:iCs/>
          <w:sz w:val="18"/>
          <w:szCs w:val="18"/>
        </w:rPr>
        <w:t>rks</w:t>
      </w:r>
      <w:proofErr w:type="spellEnd"/>
      <w:r w:rsidR="00F5737C" w:rsidRPr="00C3693F">
        <w:rPr>
          <w:rFonts w:ascii="Arial" w:hAnsi="Arial" w:cs="Arial"/>
          <w:bCs/>
          <w:iCs/>
          <w:sz w:val="18"/>
          <w:szCs w:val="18"/>
        </w:rPr>
        <w:t xml:space="preserve">, Technical Director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F5737C">
        <w:rPr>
          <w:rFonts w:ascii="Arial" w:hAnsi="Arial" w:cs="Arial"/>
          <w:bCs/>
          <w:iCs/>
          <w:sz w:val="18"/>
          <w:szCs w:val="18"/>
        </w:rPr>
        <w:t xml:space="preserve"> Dawson Ranney, Technical Director/Audio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proofErr w:type="spellStart"/>
      <w:r w:rsidR="00F5737C" w:rsidRPr="00C3693F">
        <w:rPr>
          <w:rFonts w:ascii="Arial" w:hAnsi="Arial" w:cs="Arial"/>
          <w:bCs/>
          <w:iCs/>
          <w:sz w:val="18"/>
          <w:szCs w:val="18"/>
        </w:rPr>
        <w:t>Macayla</w:t>
      </w:r>
      <w:proofErr w:type="spellEnd"/>
      <w:r w:rsidR="00F5737C" w:rsidRPr="00C3693F">
        <w:rPr>
          <w:rFonts w:ascii="Arial" w:hAnsi="Arial" w:cs="Arial"/>
          <w:bCs/>
          <w:iCs/>
          <w:sz w:val="18"/>
          <w:szCs w:val="18"/>
        </w:rPr>
        <w:t xml:space="preserve"> Morse, </w:t>
      </w:r>
      <w:r w:rsidR="00F5737C">
        <w:rPr>
          <w:rFonts w:ascii="Arial" w:hAnsi="Arial" w:cs="Arial"/>
          <w:bCs/>
          <w:iCs/>
          <w:sz w:val="18"/>
          <w:szCs w:val="18"/>
        </w:rPr>
        <w:t xml:space="preserve">Graphics/Reporter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Pr="00C3693F">
        <w:rPr>
          <w:rFonts w:ascii="Arial" w:hAnsi="Arial" w:cs="Arial"/>
          <w:bCs/>
          <w:iCs/>
          <w:sz w:val="18"/>
          <w:szCs w:val="18"/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t>Madison Staples, Reporter</w:t>
      </w:r>
      <w:r w:rsidR="003C51A0">
        <w:rPr>
          <w:rFonts w:ascii="Arial" w:hAnsi="Arial" w:cs="Arial"/>
          <w:bCs/>
          <w:iCs/>
          <w:sz w:val="18"/>
          <w:szCs w:val="18"/>
        </w:rPr>
        <w:t xml:space="preserve"> </w:t>
      </w:r>
      <w:r w:rsidR="003C51A0">
        <w:rPr>
          <w:rFonts w:ascii="Arial" w:hAnsi="Arial" w:cs="Arial"/>
          <w:bCs/>
          <w:iCs/>
          <w:sz w:val="18"/>
          <w:szCs w:val="18"/>
        </w:rPr>
        <w:sym w:font="Symbol" w:char="F0B7"/>
      </w:r>
      <w:r w:rsidRPr="00C3693F">
        <w:rPr>
          <w:rFonts w:ascii="Arial" w:hAnsi="Arial" w:cs="Arial"/>
          <w:bCs/>
          <w:iCs/>
          <w:sz w:val="18"/>
          <w:szCs w:val="18"/>
        </w:rPr>
        <w:t xml:space="preserve"> </w:t>
      </w:r>
      <w:r w:rsidR="00F5737C" w:rsidRPr="00C3693F">
        <w:rPr>
          <w:rFonts w:ascii="Arial" w:hAnsi="Arial" w:cs="Arial"/>
          <w:bCs/>
          <w:iCs/>
          <w:sz w:val="18"/>
          <w:szCs w:val="18"/>
        </w:rPr>
        <w:t>Samantha Wilfong, Producer</w:t>
      </w:r>
      <w:r w:rsidR="00F5737C">
        <w:rPr>
          <w:rFonts w:ascii="Arial" w:hAnsi="Arial" w:cs="Arial"/>
          <w:bCs/>
          <w:iCs/>
          <w:sz w:val="18"/>
          <w:szCs w:val="18"/>
        </w:rPr>
        <w:t>/</w:t>
      </w:r>
      <w:r w:rsidR="00F5737C" w:rsidRPr="00C3693F">
        <w:rPr>
          <w:rFonts w:ascii="Arial" w:hAnsi="Arial" w:cs="Arial"/>
          <w:bCs/>
          <w:iCs/>
          <w:sz w:val="18"/>
          <w:szCs w:val="18"/>
        </w:rPr>
        <w:t>Anchor</w:t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proofErr w:type="spellStart"/>
      <w:r w:rsidRPr="00C3693F">
        <w:rPr>
          <w:rFonts w:ascii="Arial" w:hAnsi="Arial" w:cs="Arial"/>
          <w:bCs/>
          <w:iCs/>
          <w:sz w:val="18"/>
          <w:szCs w:val="18"/>
        </w:rPr>
        <w:t>Kendel</w:t>
      </w:r>
      <w:proofErr w:type="spellEnd"/>
      <w:r w:rsidRPr="00C3693F">
        <w:rPr>
          <w:rFonts w:ascii="Arial" w:hAnsi="Arial" w:cs="Arial"/>
          <w:bCs/>
          <w:iCs/>
          <w:sz w:val="18"/>
          <w:szCs w:val="18"/>
        </w:rPr>
        <w:t xml:space="preserve"> Lewis, Reporter</w:t>
      </w:r>
      <w:r w:rsidR="003C51A0">
        <w:rPr>
          <w:rFonts w:ascii="Arial" w:hAnsi="Arial" w:cs="Arial"/>
          <w:bCs/>
          <w:iCs/>
          <w:sz w:val="18"/>
          <w:szCs w:val="18"/>
        </w:rPr>
        <w:t xml:space="preserve"> </w:t>
      </w:r>
      <w:r w:rsidR="003C51A0">
        <w:rPr>
          <w:rFonts w:ascii="Arial" w:hAnsi="Arial" w:cs="Arial"/>
          <w:bCs/>
          <w:iCs/>
          <w:sz w:val="18"/>
          <w:szCs w:val="18"/>
        </w:rPr>
        <w:sym w:font="Symbol" w:char="F0B7"/>
      </w:r>
      <w:r w:rsidRPr="00C3693F">
        <w:rPr>
          <w:rFonts w:ascii="Arial" w:hAnsi="Arial" w:cs="Arial"/>
          <w:bCs/>
          <w:iCs/>
          <w:sz w:val="18"/>
          <w:szCs w:val="18"/>
        </w:rPr>
        <w:t xml:space="preserve"> Tanner </w:t>
      </w:r>
      <w:proofErr w:type="spellStart"/>
      <w:r w:rsidRPr="00C3693F">
        <w:rPr>
          <w:rFonts w:ascii="Arial" w:hAnsi="Arial" w:cs="Arial"/>
          <w:bCs/>
          <w:iCs/>
          <w:sz w:val="18"/>
          <w:szCs w:val="18"/>
        </w:rPr>
        <w:t>Menti</w:t>
      </w:r>
      <w:proofErr w:type="spellEnd"/>
      <w:r w:rsidRPr="00C3693F">
        <w:rPr>
          <w:rFonts w:ascii="Arial" w:hAnsi="Arial" w:cs="Arial"/>
          <w:bCs/>
          <w:iCs/>
          <w:sz w:val="18"/>
          <w:szCs w:val="18"/>
        </w:rPr>
        <w:t>,</w:t>
      </w:r>
      <w:r w:rsidR="003C51A0">
        <w:rPr>
          <w:rFonts w:ascii="Arial" w:hAnsi="Arial" w:cs="Arial"/>
          <w:bCs/>
          <w:iCs/>
          <w:sz w:val="18"/>
          <w:szCs w:val="18"/>
        </w:rPr>
        <w:t xml:space="preserve"> A</w:t>
      </w:r>
      <w:r w:rsidRPr="00C3693F">
        <w:rPr>
          <w:rFonts w:ascii="Arial" w:hAnsi="Arial" w:cs="Arial"/>
          <w:bCs/>
          <w:iCs/>
          <w:sz w:val="18"/>
          <w:szCs w:val="18"/>
        </w:rPr>
        <w:t>nchor</w:t>
      </w:r>
      <w:r w:rsidR="003C51A0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C3693F">
        <w:rPr>
          <w:rFonts w:ascii="Arial" w:hAnsi="Arial" w:cs="Arial"/>
          <w:bCs/>
          <w:iCs/>
          <w:sz w:val="18"/>
          <w:szCs w:val="18"/>
        </w:rPr>
        <w:t xml:space="preserve"> </w:t>
      </w:r>
    </w:p>
    <w:p w14:paraId="689A9870" w14:textId="77777777" w:rsidR="003C51A0" w:rsidRPr="003C51A0" w:rsidRDefault="003C51A0" w:rsidP="00964427">
      <w:pPr>
        <w:pStyle w:val="Body3"/>
        <w:rPr>
          <w:rFonts w:ascii="Arial" w:hAnsi="Arial" w:cs="Arial"/>
          <w:bCs/>
          <w:iCs/>
          <w:sz w:val="18"/>
          <w:szCs w:val="18"/>
        </w:rPr>
      </w:pPr>
    </w:p>
    <w:p w14:paraId="38213224" w14:textId="12357AB5" w:rsidR="00D72939" w:rsidRPr="00964427" w:rsidRDefault="006109BB" w:rsidP="00964427">
      <w:pPr>
        <w:pStyle w:val="Body3"/>
        <w:rPr>
          <w:rFonts w:ascii="Arial" w:hAnsi="Arial" w:cs="Arial"/>
          <w:b/>
          <w:bCs/>
          <w:i/>
          <w:iCs/>
          <w:color w:val="auto"/>
          <w:sz w:val="18"/>
          <w:szCs w:val="18"/>
        </w:rPr>
      </w:pPr>
      <w:r w:rsidRPr="00795DE7">
        <w:rPr>
          <w:rFonts w:ascii="Arial" w:hAnsi="Arial" w:cs="Arial"/>
          <w:color w:val="E32400"/>
          <w:sz w:val="18"/>
          <w:szCs w:val="18"/>
          <w:u w:val="single"/>
        </w:rPr>
        <w:t>News Report: Serious News</w:t>
      </w:r>
      <w:bookmarkStart w:id="2" w:name="_Hlk58401999"/>
      <w:bookmarkEnd w:id="1"/>
      <w:r w:rsidR="00A83B30" w:rsidRPr="00795DE7">
        <w:rPr>
          <w:rFonts w:ascii="Arial" w:hAnsi="Arial" w:cs="Arial"/>
          <w:b/>
          <w:bCs/>
          <w:i/>
          <w:iCs/>
          <w:color w:val="auto"/>
          <w:sz w:val="18"/>
          <w:szCs w:val="18"/>
          <w:u w:val="single"/>
        </w:rPr>
        <w:br/>
      </w:r>
      <w:r w:rsidR="00DC764D" w:rsidRPr="00DC764D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 xml:space="preserve">Suicide Prevention </w:t>
      </w:r>
      <w:r w:rsidR="00964427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 xml:space="preserve"> </w:t>
      </w:r>
      <w:r w:rsidR="00964427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964427">
        <w:rPr>
          <w:rFonts w:ascii="Arial" w:hAnsi="Arial" w:cs="Arial"/>
          <w:bCs/>
          <w:iCs/>
          <w:sz w:val="18"/>
          <w:szCs w:val="18"/>
        </w:rPr>
        <w:t xml:space="preserve"> </w:t>
      </w:r>
      <w:r w:rsidR="00DC764D" w:rsidRPr="00DC764D">
        <w:rPr>
          <w:rFonts w:ascii="Arial" w:hAnsi="Arial" w:cs="Arial"/>
          <w:bCs/>
          <w:iCs/>
          <w:color w:val="auto"/>
          <w:sz w:val="18"/>
          <w:szCs w:val="18"/>
        </w:rPr>
        <w:t>Timberlake High School</w:t>
      </w:r>
      <w:r w:rsidR="00964427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 xml:space="preserve"> </w:t>
      </w:r>
      <w:r w:rsidR="00964427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964427">
        <w:rPr>
          <w:rFonts w:ascii="Arial" w:hAnsi="Arial" w:cs="Arial"/>
          <w:bCs/>
          <w:iCs/>
          <w:sz w:val="18"/>
          <w:szCs w:val="18"/>
        </w:rPr>
        <w:t xml:space="preserve"> </w:t>
      </w:r>
      <w:proofErr w:type="spellStart"/>
      <w:r w:rsidR="00DC764D" w:rsidRPr="00DC764D">
        <w:rPr>
          <w:rFonts w:ascii="Arial" w:hAnsi="Arial" w:cs="Arial"/>
          <w:bCs/>
          <w:iCs/>
          <w:color w:val="auto"/>
          <w:sz w:val="18"/>
          <w:szCs w:val="18"/>
        </w:rPr>
        <w:t>Macayla</w:t>
      </w:r>
      <w:proofErr w:type="spellEnd"/>
      <w:r w:rsidR="00DC764D" w:rsidRPr="00DC764D">
        <w:rPr>
          <w:rFonts w:ascii="Arial" w:hAnsi="Arial" w:cs="Arial"/>
          <w:bCs/>
          <w:iCs/>
          <w:color w:val="auto"/>
          <w:sz w:val="18"/>
          <w:szCs w:val="18"/>
        </w:rPr>
        <w:t xml:space="preserve"> Morse, Reporter</w:t>
      </w:r>
      <w:r w:rsidR="00F5737C">
        <w:rPr>
          <w:rFonts w:ascii="Arial" w:hAnsi="Arial" w:cs="Arial"/>
          <w:bCs/>
          <w:iCs/>
          <w:color w:val="auto"/>
          <w:sz w:val="18"/>
          <w:szCs w:val="18"/>
        </w:rPr>
        <w:t>/</w:t>
      </w:r>
      <w:r w:rsidR="00DC764D" w:rsidRPr="00DC764D">
        <w:rPr>
          <w:rFonts w:ascii="Arial" w:hAnsi="Arial" w:cs="Arial"/>
          <w:bCs/>
          <w:iCs/>
          <w:color w:val="auto"/>
          <w:sz w:val="18"/>
          <w:szCs w:val="18"/>
        </w:rPr>
        <w:t>Videographer</w:t>
      </w:r>
      <w:r w:rsidR="00F5737C">
        <w:rPr>
          <w:rFonts w:ascii="Arial" w:hAnsi="Arial" w:cs="Arial"/>
          <w:bCs/>
          <w:iCs/>
          <w:color w:val="auto"/>
          <w:sz w:val="18"/>
          <w:szCs w:val="18"/>
        </w:rPr>
        <w:t>/</w:t>
      </w:r>
      <w:r w:rsidR="00DC764D" w:rsidRPr="00DC764D">
        <w:rPr>
          <w:rFonts w:ascii="Arial" w:hAnsi="Arial" w:cs="Arial"/>
          <w:bCs/>
          <w:iCs/>
          <w:color w:val="auto"/>
          <w:sz w:val="18"/>
          <w:szCs w:val="18"/>
        </w:rPr>
        <w:t>Editor</w:t>
      </w:r>
    </w:p>
    <w:p w14:paraId="2F63B90E" w14:textId="77777777" w:rsidR="0040696C" w:rsidRDefault="0040696C" w:rsidP="00964427">
      <w:pPr>
        <w:pStyle w:val="Body3"/>
        <w:rPr>
          <w:rFonts w:ascii="Arial" w:hAnsi="Arial" w:cs="Arial"/>
          <w:color w:val="E32400"/>
          <w:sz w:val="18"/>
          <w:szCs w:val="18"/>
          <w:u w:val="single"/>
        </w:rPr>
      </w:pPr>
    </w:p>
    <w:p w14:paraId="25B3A317" w14:textId="339E0163" w:rsidR="006109BB" w:rsidRPr="00795DE7" w:rsidRDefault="006109BB" w:rsidP="00964427">
      <w:pPr>
        <w:pStyle w:val="Body3"/>
        <w:rPr>
          <w:rFonts w:ascii="Arial" w:hAnsi="Arial" w:cs="Arial"/>
          <w:color w:val="E32400"/>
          <w:sz w:val="18"/>
          <w:szCs w:val="18"/>
          <w:u w:val="single"/>
        </w:rPr>
      </w:pPr>
      <w:r w:rsidRPr="00795DE7">
        <w:rPr>
          <w:rFonts w:ascii="Arial" w:hAnsi="Arial" w:cs="Arial"/>
          <w:color w:val="E32400"/>
          <w:sz w:val="18"/>
          <w:szCs w:val="18"/>
          <w:u w:val="single"/>
        </w:rPr>
        <w:t>News Report: Light News</w:t>
      </w:r>
      <w:bookmarkStart w:id="3" w:name="_Hlk58402007"/>
      <w:bookmarkEnd w:id="2"/>
    </w:p>
    <w:p w14:paraId="7AB35ED0" w14:textId="08673F92" w:rsidR="00A2215C" w:rsidRPr="00964427" w:rsidRDefault="008A2B40" w:rsidP="00964427">
      <w:pPr>
        <w:pStyle w:val="Body3"/>
        <w:rPr>
          <w:rStyle w:val="Strong"/>
          <w:rFonts w:ascii="Arial" w:hAnsi="Arial" w:cs="Arial"/>
          <w:i/>
          <w:iCs/>
          <w:color w:val="333333"/>
          <w:sz w:val="18"/>
          <w:szCs w:val="18"/>
          <w:shd w:val="clear" w:color="auto" w:fill="FFFFFF"/>
        </w:rPr>
      </w:pPr>
      <w:r w:rsidRPr="008A2B40">
        <w:rPr>
          <w:rStyle w:val="Strong"/>
          <w:rFonts w:ascii="Arial" w:hAnsi="Arial" w:cs="Arial"/>
          <w:i/>
          <w:iCs/>
          <w:color w:val="333333"/>
          <w:sz w:val="18"/>
          <w:szCs w:val="18"/>
          <w:shd w:val="clear" w:color="auto" w:fill="FFFFFF"/>
        </w:rPr>
        <w:t>Brain &amp; Addiction Teacher Feature</w:t>
      </w:r>
      <w:r w:rsidR="00964427">
        <w:rPr>
          <w:rStyle w:val="Strong"/>
          <w:rFonts w:ascii="Arial" w:hAnsi="Arial" w:cs="Arial"/>
          <w:i/>
          <w:iCs/>
          <w:color w:val="333333"/>
          <w:sz w:val="18"/>
          <w:szCs w:val="18"/>
          <w:shd w:val="clear" w:color="auto" w:fill="FFFFFF"/>
        </w:rPr>
        <w:t xml:space="preserve"> </w:t>
      </w:r>
      <w:r w:rsidR="00964427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964427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8A2B40">
        <w:rPr>
          <w:rStyle w:val="Strong"/>
          <w:rFonts w:ascii="Arial" w:hAnsi="Arial" w:cs="Arial"/>
          <w:b w:val="0"/>
          <w:iCs/>
          <w:color w:val="333333"/>
          <w:sz w:val="18"/>
          <w:szCs w:val="18"/>
          <w:shd w:val="clear" w:color="auto" w:fill="FFFFFF"/>
        </w:rPr>
        <w:t>Newport High School</w:t>
      </w:r>
      <w:r w:rsidR="00964427">
        <w:rPr>
          <w:rStyle w:val="Strong"/>
          <w:rFonts w:ascii="Arial" w:hAnsi="Arial" w:cs="Arial"/>
          <w:i/>
          <w:iCs/>
          <w:color w:val="333333"/>
          <w:sz w:val="18"/>
          <w:szCs w:val="18"/>
          <w:shd w:val="clear" w:color="auto" w:fill="FFFFFF"/>
        </w:rPr>
        <w:t xml:space="preserve"> </w:t>
      </w:r>
      <w:r w:rsidR="00964427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964427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8A2B40">
        <w:rPr>
          <w:rStyle w:val="Strong"/>
          <w:rFonts w:ascii="Arial" w:hAnsi="Arial" w:cs="Arial"/>
          <w:b w:val="0"/>
          <w:iCs/>
          <w:color w:val="333333"/>
          <w:sz w:val="18"/>
          <w:szCs w:val="18"/>
          <w:shd w:val="clear" w:color="auto" w:fill="FFFFFF"/>
        </w:rPr>
        <w:t>Liane Yi, Producer</w:t>
      </w:r>
      <w:r w:rsidR="00F5737C">
        <w:rPr>
          <w:rStyle w:val="Strong"/>
          <w:rFonts w:ascii="Arial" w:hAnsi="Arial" w:cs="Arial"/>
          <w:b w:val="0"/>
          <w:iCs/>
          <w:color w:val="333333"/>
          <w:sz w:val="18"/>
          <w:szCs w:val="18"/>
          <w:shd w:val="clear" w:color="auto" w:fill="FFFFFF"/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Pr="008A2B40">
        <w:rPr>
          <w:rStyle w:val="Strong"/>
          <w:rFonts w:ascii="Arial" w:hAnsi="Arial" w:cs="Arial"/>
          <w:b w:val="0"/>
          <w:iCs/>
          <w:color w:val="333333"/>
          <w:sz w:val="18"/>
          <w:szCs w:val="18"/>
          <w:shd w:val="clear" w:color="auto" w:fill="FFFFFF"/>
        </w:rPr>
        <w:t xml:space="preserve"> Timothy Hewitt, Photographer/Editor</w:t>
      </w:r>
    </w:p>
    <w:p w14:paraId="2007A7B6" w14:textId="77777777" w:rsidR="003C3FDF" w:rsidRDefault="003C3FDF" w:rsidP="00964427">
      <w:pPr>
        <w:pStyle w:val="Body3"/>
        <w:rPr>
          <w:rFonts w:ascii="Arial" w:hAnsi="Arial" w:cs="Arial"/>
          <w:color w:val="E32400"/>
          <w:sz w:val="18"/>
          <w:szCs w:val="18"/>
          <w:u w:val="single"/>
        </w:rPr>
      </w:pPr>
    </w:p>
    <w:p w14:paraId="687F7575" w14:textId="02BDD902" w:rsidR="005D2A6E" w:rsidRPr="002360C9" w:rsidRDefault="005D2A6E" w:rsidP="00964427">
      <w:pPr>
        <w:pStyle w:val="Body3"/>
        <w:rPr>
          <w:rFonts w:ascii="Arial" w:hAnsi="Arial" w:cs="Arial"/>
          <w:color w:val="E32400"/>
          <w:sz w:val="18"/>
          <w:szCs w:val="18"/>
          <w:u w:val="single"/>
        </w:rPr>
      </w:pPr>
      <w:r>
        <w:rPr>
          <w:rFonts w:ascii="Arial" w:hAnsi="Arial" w:cs="Arial"/>
          <w:color w:val="E32400"/>
          <w:sz w:val="18"/>
          <w:szCs w:val="18"/>
          <w:u w:val="single"/>
        </w:rPr>
        <w:t>S</w:t>
      </w:r>
      <w:r w:rsidRPr="002360C9">
        <w:rPr>
          <w:rFonts w:ascii="Arial" w:hAnsi="Arial" w:cs="Arial"/>
          <w:color w:val="E32400"/>
          <w:sz w:val="18"/>
          <w:szCs w:val="18"/>
          <w:u w:val="single"/>
        </w:rPr>
        <w:t xml:space="preserve">ports </w:t>
      </w:r>
      <w:r>
        <w:rPr>
          <w:rFonts w:ascii="Arial" w:hAnsi="Arial" w:cs="Arial"/>
          <w:color w:val="E32400"/>
          <w:sz w:val="18"/>
          <w:szCs w:val="18"/>
          <w:u w:val="single"/>
        </w:rPr>
        <w:t>Story or Segment</w:t>
      </w:r>
    </w:p>
    <w:p w14:paraId="34CDEE48" w14:textId="60DAEA89" w:rsidR="003F3CBC" w:rsidRPr="00964427" w:rsidRDefault="001850FC" w:rsidP="00964427">
      <w:pPr>
        <w:pStyle w:val="Body3"/>
        <w:rPr>
          <w:rFonts w:ascii="Arial" w:hAnsi="Arial" w:cs="Arial"/>
          <w:b/>
          <w:bCs/>
          <w:i/>
          <w:iCs/>
          <w:color w:val="auto"/>
          <w:sz w:val="18"/>
          <w:szCs w:val="18"/>
        </w:rPr>
      </w:pPr>
      <w:r w:rsidRPr="001850FC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>Football State Preview</w:t>
      </w:r>
      <w:r w:rsidR="00964427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 xml:space="preserve"> </w:t>
      </w:r>
      <w:r w:rsidR="00964427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964427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1850FC">
        <w:rPr>
          <w:rFonts w:ascii="Arial" w:hAnsi="Arial" w:cs="Arial"/>
          <w:bCs/>
          <w:iCs/>
          <w:color w:val="auto"/>
          <w:sz w:val="18"/>
          <w:szCs w:val="18"/>
        </w:rPr>
        <w:t>Cody High School</w:t>
      </w:r>
      <w:r w:rsidR="00964427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 xml:space="preserve"> </w:t>
      </w:r>
      <w:r w:rsidR="00964427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964427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1850FC">
        <w:rPr>
          <w:rFonts w:ascii="Arial" w:hAnsi="Arial" w:cs="Arial"/>
          <w:bCs/>
          <w:iCs/>
          <w:color w:val="auto"/>
          <w:sz w:val="18"/>
          <w:szCs w:val="18"/>
        </w:rPr>
        <w:t xml:space="preserve">Raelyn </w:t>
      </w:r>
      <w:proofErr w:type="spellStart"/>
      <w:r w:rsidRPr="001850FC">
        <w:rPr>
          <w:rFonts w:ascii="Arial" w:hAnsi="Arial" w:cs="Arial"/>
          <w:bCs/>
          <w:iCs/>
          <w:color w:val="auto"/>
          <w:sz w:val="18"/>
          <w:szCs w:val="18"/>
        </w:rPr>
        <w:t>Mong</w:t>
      </w:r>
      <w:proofErr w:type="spellEnd"/>
      <w:r w:rsidRPr="001850FC">
        <w:rPr>
          <w:rFonts w:ascii="Arial" w:hAnsi="Arial" w:cs="Arial"/>
          <w:bCs/>
          <w:iCs/>
          <w:color w:val="auto"/>
          <w:sz w:val="18"/>
          <w:szCs w:val="18"/>
        </w:rPr>
        <w:t>, Producer/Director/Editor</w:t>
      </w:r>
    </w:p>
    <w:p w14:paraId="63C85985" w14:textId="77777777" w:rsidR="001850FC" w:rsidRDefault="001850FC" w:rsidP="00964427">
      <w:pPr>
        <w:pStyle w:val="Body3"/>
        <w:rPr>
          <w:rFonts w:ascii="Arial" w:hAnsi="Arial" w:cs="Arial"/>
          <w:color w:val="E32400"/>
          <w:sz w:val="18"/>
          <w:szCs w:val="18"/>
          <w:u w:val="single"/>
        </w:rPr>
      </w:pPr>
    </w:p>
    <w:p w14:paraId="7A4E8023" w14:textId="662BE23F" w:rsidR="006109BB" w:rsidRDefault="004301E1" w:rsidP="00964427">
      <w:pPr>
        <w:pStyle w:val="Body3"/>
        <w:rPr>
          <w:rFonts w:ascii="Arial" w:hAnsi="Arial" w:cs="Arial"/>
          <w:color w:val="E32400"/>
          <w:sz w:val="18"/>
          <w:szCs w:val="18"/>
          <w:u w:val="single"/>
        </w:rPr>
      </w:pPr>
      <w:r>
        <w:rPr>
          <w:rFonts w:ascii="Arial" w:hAnsi="Arial" w:cs="Arial"/>
          <w:color w:val="E32400"/>
          <w:sz w:val="18"/>
          <w:szCs w:val="18"/>
          <w:u w:val="single"/>
        </w:rPr>
        <w:t xml:space="preserve">Live </w:t>
      </w:r>
      <w:r w:rsidR="00305E17">
        <w:rPr>
          <w:rFonts w:ascii="Arial" w:hAnsi="Arial" w:cs="Arial"/>
          <w:color w:val="E32400"/>
          <w:sz w:val="18"/>
          <w:szCs w:val="18"/>
          <w:u w:val="single"/>
        </w:rPr>
        <w:t>S</w:t>
      </w:r>
      <w:r w:rsidR="006109BB" w:rsidRPr="002360C9">
        <w:rPr>
          <w:rFonts w:ascii="Arial" w:hAnsi="Arial" w:cs="Arial"/>
          <w:color w:val="E32400"/>
          <w:sz w:val="18"/>
          <w:szCs w:val="18"/>
          <w:u w:val="single"/>
        </w:rPr>
        <w:t>port</w:t>
      </w:r>
      <w:r w:rsidR="0061064E">
        <w:rPr>
          <w:rFonts w:ascii="Arial" w:hAnsi="Arial" w:cs="Arial"/>
          <w:color w:val="E32400"/>
          <w:sz w:val="18"/>
          <w:szCs w:val="18"/>
          <w:u w:val="single"/>
        </w:rPr>
        <w:t>ing</w:t>
      </w:r>
      <w:r>
        <w:rPr>
          <w:rFonts w:ascii="Arial" w:hAnsi="Arial" w:cs="Arial"/>
          <w:color w:val="E32400"/>
          <w:sz w:val="18"/>
          <w:szCs w:val="18"/>
          <w:u w:val="single"/>
        </w:rPr>
        <w:t xml:space="preserve"> Event</w:t>
      </w:r>
      <w:r w:rsidR="0061064E">
        <w:rPr>
          <w:rFonts w:ascii="Arial" w:hAnsi="Arial" w:cs="Arial"/>
          <w:color w:val="E32400"/>
          <w:sz w:val="18"/>
          <w:szCs w:val="18"/>
          <w:u w:val="single"/>
        </w:rPr>
        <w:t>/Game</w:t>
      </w:r>
    </w:p>
    <w:p w14:paraId="755DF51C" w14:textId="1760C124" w:rsidR="00C065E1" w:rsidRPr="00964427" w:rsidRDefault="00AE4D4D" w:rsidP="00964427">
      <w:pPr>
        <w:pStyle w:val="Body3"/>
        <w:rPr>
          <w:rFonts w:ascii="Arial" w:hAnsi="Arial" w:cs="Arial"/>
          <w:b/>
          <w:bCs/>
          <w:i/>
          <w:iCs/>
          <w:color w:val="auto"/>
          <w:sz w:val="18"/>
          <w:szCs w:val="18"/>
        </w:rPr>
      </w:pPr>
      <w:bookmarkStart w:id="4" w:name="_Hlk58402024"/>
      <w:bookmarkEnd w:id="3"/>
      <w:r w:rsidRPr="00AE4D4D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 xml:space="preserve">CR Sports Boys Basketball- CR Rapids vs Ridgefield Spudders Feb. 4, </w:t>
      </w:r>
      <w:proofErr w:type="gramStart"/>
      <w:r w:rsidRPr="00AE4D4D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>2022</w:t>
      </w:r>
      <w:proofErr w:type="gramEnd"/>
      <w:r w:rsidR="00964427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 xml:space="preserve"> </w:t>
      </w:r>
      <w:r w:rsidR="00964427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964427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AE4D4D">
        <w:rPr>
          <w:rFonts w:ascii="Arial" w:hAnsi="Arial" w:cs="Arial"/>
          <w:bCs/>
          <w:iCs/>
          <w:color w:val="auto"/>
          <w:sz w:val="18"/>
          <w:szCs w:val="18"/>
        </w:rPr>
        <w:t>Columbia River High School</w:t>
      </w:r>
      <w:r w:rsidR="00964427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 xml:space="preserve"> </w:t>
      </w:r>
      <w:r w:rsidR="00964427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964427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AE4D4D">
        <w:rPr>
          <w:rFonts w:ascii="Arial" w:hAnsi="Arial" w:cs="Arial"/>
          <w:bCs/>
          <w:iCs/>
          <w:color w:val="auto"/>
          <w:sz w:val="18"/>
          <w:szCs w:val="18"/>
        </w:rPr>
        <w:t>David Ryan, Director</w:t>
      </w:r>
      <w:r w:rsidR="00F5737C">
        <w:rPr>
          <w:rFonts w:ascii="Arial" w:hAnsi="Arial" w:cs="Arial"/>
          <w:bCs/>
          <w:iCs/>
          <w:color w:val="auto"/>
          <w:sz w:val="18"/>
          <w:szCs w:val="18"/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AE4D4D">
        <w:rPr>
          <w:rFonts w:ascii="Arial" w:hAnsi="Arial" w:cs="Arial"/>
          <w:bCs/>
          <w:iCs/>
          <w:color w:val="auto"/>
          <w:sz w:val="18"/>
          <w:szCs w:val="18"/>
        </w:rPr>
        <w:t>Derrick Ruggles, Camer</w:t>
      </w:r>
      <w:r w:rsidR="00F5737C">
        <w:rPr>
          <w:rFonts w:ascii="Arial" w:hAnsi="Arial" w:cs="Arial"/>
          <w:bCs/>
          <w:iCs/>
          <w:color w:val="auto"/>
          <w:sz w:val="18"/>
          <w:szCs w:val="18"/>
        </w:rPr>
        <w:t xml:space="preserve">a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Pr="00AE4D4D">
        <w:rPr>
          <w:rFonts w:ascii="Arial" w:hAnsi="Arial" w:cs="Arial"/>
          <w:bCs/>
          <w:iCs/>
          <w:color w:val="auto"/>
          <w:sz w:val="18"/>
          <w:szCs w:val="18"/>
        </w:rPr>
        <w:t xml:space="preserve"> Emery </w:t>
      </w:r>
      <w:proofErr w:type="spellStart"/>
      <w:r w:rsidRPr="00AE4D4D">
        <w:rPr>
          <w:rFonts w:ascii="Arial" w:hAnsi="Arial" w:cs="Arial"/>
          <w:bCs/>
          <w:iCs/>
          <w:color w:val="auto"/>
          <w:sz w:val="18"/>
          <w:szCs w:val="18"/>
        </w:rPr>
        <w:t>Leifeste</w:t>
      </w:r>
      <w:proofErr w:type="spellEnd"/>
      <w:r w:rsidRPr="00AE4D4D">
        <w:rPr>
          <w:rFonts w:ascii="Arial" w:hAnsi="Arial" w:cs="Arial"/>
          <w:bCs/>
          <w:iCs/>
          <w:color w:val="auto"/>
          <w:sz w:val="18"/>
          <w:szCs w:val="18"/>
        </w:rPr>
        <w:t>, Play by Play Announcer</w:t>
      </w:r>
      <w:r w:rsidR="00F5737C">
        <w:rPr>
          <w:rFonts w:ascii="Arial" w:hAnsi="Arial" w:cs="Arial"/>
          <w:bCs/>
          <w:iCs/>
          <w:color w:val="auto"/>
          <w:sz w:val="18"/>
          <w:szCs w:val="18"/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AE4D4D">
        <w:rPr>
          <w:rFonts w:ascii="Arial" w:hAnsi="Arial" w:cs="Arial"/>
          <w:bCs/>
          <w:iCs/>
          <w:color w:val="auto"/>
          <w:sz w:val="18"/>
          <w:szCs w:val="18"/>
        </w:rPr>
        <w:t>Keegan Duke, Announcer</w:t>
      </w:r>
      <w:r w:rsidR="00F5737C">
        <w:rPr>
          <w:rFonts w:ascii="Arial" w:hAnsi="Arial" w:cs="Arial"/>
          <w:bCs/>
          <w:iCs/>
          <w:color w:val="auto"/>
          <w:sz w:val="18"/>
          <w:szCs w:val="18"/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Pr="00AE4D4D">
        <w:rPr>
          <w:rFonts w:ascii="Arial" w:hAnsi="Arial" w:cs="Arial"/>
          <w:bCs/>
          <w:iCs/>
          <w:color w:val="auto"/>
          <w:sz w:val="18"/>
          <w:szCs w:val="18"/>
        </w:rPr>
        <w:t xml:space="preserve"> AJ Ferguson, Camera</w:t>
      </w:r>
      <w:r w:rsidR="00F5737C">
        <w:rPr>
          <w:rFonts w:ascii="Arial" w:hAnsi="Arial" w:cs="Arial"/>
          <w:bCs/>
          <w:iCs/>
          <w:color w:val="auto"/>
          <w:sz w:val="18"/>
          <w:szCs w:val="18"/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Pr="00AE4D4D">
        <w:rPr>
          <w:rFonts w:ascii="Arial" w:hAnsi="Arial" w:cs="Arial"/>
          <w:bCs/>
          <w:iCs/>
          <w:color w:val="auto"/>
          <w:sz w:val="18"/>
          <w:szCs w:val="18"/>
        </w:rPr>
        <w:t xml:space="preserve"> Sam Mo</w:t>
      </w:r>
      <w:r w:rsidR="00F5737C">
        <w:rPr>
          <w:rFonts w:ascii="Arial" w:hAnsi="Arial" w:cs="Arial"/>
          <w:bCs/>
          <w:iCs/>
          <w:color w:val="auto"/>
          <w:sz w:val="18"/>
          <w:szCs w:val="18"/>
        </w:rPr>
        <w:t>si</w:t>
      </w:r>
      <w:r w:rsidRPr="00AE4D4D">
        <w:rPr>
          <w:rFonts w:ascii="Arial" w:hAnsi="Arial" w:cs="Arial"/>
          <w:bCs/>
          <w:iCs/>
          <w:color w:val="auto"/>
          <w:sz w:val="18"/>
          <w:szCs w:val="18"/>
        </w:rPr>
        <w:t>er, Score Graphics</w:t>
      </w:r>
      <w:r w:rsidR="00F5737C">
        <w:rPr>
          <w:rFonts w:ascii="Arial" w:hAnsi="Arial" w:cs="Arial"/>
          <w:bCs/>
          <w:iCs/>
          <w:color w:val="auto"/>
          <w:sz w:val="18"/>
          <w:szCs w:val="18"/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AE4D4D">
        <w:rPr>
          <w:rFonts w:ascii="Arial" w:hAnsi="Arial" w:cs="Arial"/>
          <w:bCs/>
          <w:iCs/>
          <w:color w:val="auto"/>
          <w:sz w:val="18"/>
          <w:szCs w:val="18"/>
        </w:rPr>
        <w:t>Michael Ryan, Camera</w:t>
      </w:r>
    </w:p>
    <w:p w14:paraId="51CC338F" w14:textId="77777777" w:rsidR="00C065E1" w:rsidRDefault="00C065E1" w:rsidP="00964427">
      <w:pPr>
        <w:pStyle w:val="Body3"/>
        <w:rPr>
          <w:rFonts w:ascii="Arial" w:hAnsi="Arial" w:cs="Arial"/>
          <w:color w:val="E32400"/>
          <w:sz w:val="18"/>
          <w:szCs w:val="18"/>
          <w:u w:val="single"/>
        </w:rPr>
      </w:pPr>
    </w:p>
    <w:p w14:paraId="6C41C086" w14:textId="077714C0" w:rsidR="006109BB" w:rsidRPr="002360C9" w:rsidRDefault="006109BB" w:rsidP="00964427">
      <w:pPr>
        <w:pStyle w:val="Body3"/>
        <w:rPr>
          <w:rFonts w:ascii="Arial" w:hAnsi="Arial" w:cs="Arial"/>
          <w:color w:val="E32400"/>
          <w:sz w:val="18"/>
          <w:szCs w:val="18"/>
          <w:u w:val="single"/>
        </w:rPr>
      </w:pPr>
      <w:r w:rsidRPr="002360C9">
        <w:rPr>
          <w:rFonts w:ascii="Arial" w:hAnsi="Arial" w:cs="Arial"/>
          <w:color w:val="E32400"/>
          <w:sz w:val="18"/>
          <w:szCs w:val="18"/>
          <w:u w:val="single"/>
        </w:rPr>
        <w:t>Short Form Fiction</w:t>
      </w:r>
      <w:bookmarkStart w:id="5" w:name="_Hlk58402030"/>
      <w:bookmarkEnd w:id="4"/>
    </w:p>
    <w:p w14:paraId="70A35C0F" w14:textId="44D09D75" w:rsidR="00651A2D" w:rsidRPr="00964427" w:rsidRDefault="00F45C37" w:rsidP="00964427">
      <w:pPr>
        <w:pStyle w:val="Body3"/>
        <w:rPr>
          <w:rFonts w:ascii="Arial" w:hAnsi="Arial" w:cs="Arial"/>
          <w:b/>
          <w:bCs/>
          <w:i/>
          <w:iCs/>
          <w:color w:val="auto"/>
          <w:sz w:val="18"/>
          <w:szCs w:val="18"/>
        </w:rPr>
      </w:pPr>
      <w:r w:rsidRPr="00F45C37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>Compulsion</w:t>
      </w:r>
      <w:r w:rsidR="00964427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 xml:space="preserve"> </w:t>
      </w:r>
      <w:r w:rsidR="00964427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964427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F45C37">
        <w:rPr>
          <w:rFonts w:ascii="Arial" w:hAnsi="Arial" w:cs="Arial"/>
          <w:bCs/>
          <w:iCs/>
          <w:color w:val="auto"/>
          <w:sz w:val="18"/>
          <w:szCs w:val="18"/>
        </w:rPr>
        <w:t>Hanford High School</w:t>
      </w:r>
      <w:r w:rsidR="00964427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 xml:space="preserve"> </w:t>
      </w:r>
      <w:r w:rsidR="00964427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964427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F45C37">
        <w:rPr>
          <w:rFonts w:ascii="Arial" w:hAnsi="Arial" w:cs="Arial"/>
          <w:bCs/>
          <w:iCs/>
          <w:color w:val="auto"/>
          <w:sz w:val="18"/>
          <w:szCs w:val="18"/>
        </w:rPr>
        <w:t>Connor McFarlane, Writer/Editor/Animator/Actor</w:t>
      </w:r>
    </w:p>
    <w:p w14:paraId="539D27A2" w14:textId="77777777" w:rsidR="00D55B1B" w:rsidRDefault="00D55B1B" w:rsidP="00964427">
      <w:pPr>
        <w:pStyle w:val="Body3"/>
        <w:rPr>
          <w:rFonts w:ascii="Arial" w:hAnsi="Arial" w:cs="Arial"/>
          <w:color w:val="E32400"/>
          <w:sz w:val="18"/>
          <w:szCs w:val="18"/>
          <w:u w:val="single"/>
        </w:rPr>
      </w:pPr>
    </w:p>
    <w:p w14:paraId="56DE85DA" w14:textId="4E738192" w:rsidR="006109BB" w:rsidRPr="002360C9" w:rsidRDefault="006109BB" w:rsidP="00964427">
      <w:pPr>
        <w:pStyle w:val="Body3"/>
        <w:rPr>
          <w:rFonts w:ascii="Arial" w:hAnsi="Arial" w:cs="Arial"/>
          <w:color w:val="E32400"/>
          <w:sz w:val="18"/>
          <w:szCs w:val="18"/>
          <w:u w:val="single"/>
        </w:rPr>
      </w:pPr>
      <w:r w:rsidRPr="002360C9">
        <w:rPr>
          <w:rFonts w:ascii="Arial" w:hAnsi="Arial" w:cs="Arial"/>
          <w:color w:val="E32400"/>
          <w:sz w:val="18"/>
          <w:szCs w:val="18"/>
          <w:u w:val="single"/>
        </w:rPr>
        <w:t>Short Form Non-Fiction</w:t>
      </w:r>
      <w:bookmarkEnd w:id="5"/>
    </w:p>
    <w:p w14:paraId="57A69CC9" w14:textId="570D8268" w:rsidR="000C4C3D" w:rsidRPr="00964427" w:rsidRDefault="00E466A8" w:rsidP="00964427">
      <w:pPr>
        <w:pStyle w:val="Body3"/>
        <w:rPr>
          <w:rFonts w:ascii="Arial" w:hAnsi="Arial" w:cs="Arial"/>
          <w:b/>
          <w:bCs/>
          <w:i/>
          <w:iCs/>
          <w:sz w:val="18"/>
          <w:szCs w:val="18"/>
        </w:rPr>
      </w:pPr>
      <w:bookmarkStart w:id="6" w:name="_Hlk58402036"/>
      <w:r w:rsidRPr="00E466A8">
        <w:rPr>
          <w:rFonts w:ascii="Arial" w:hAnsi="Arial" w:cs="Arial"/>
          <w:b/>
          <w:bCs/>
          <w:i/>
          <w:iCs/>
          <w:sz w:val="18"/>
          <w:szCs w:val="18"/>
        </w:rPr>
        <w:t>I Am</w:t>
      </w:r>
      <w:r w:rsidR="0096442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964427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964427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E466A8">
        <w:rPr>
          <w:rFonts w:ascii="Arial" w:hAnsi="Arial" w:cs="Arial"/>
          <w:bCs/>
          <w:iCs/>
          <w:sz w:val="18"/>
          <w:szCs w:val="18"/>
        </w:rPr>
        <w:t>MAPS Media Institute</w:t>
      </w:r>
      <w:r w:rsidR="00946261">
        <w:rPr>
          <w:rFonts w:ascii="Arial" w:hAnsi="Arial" w:cs="Arial"/>
          <w:bCs/>
          <w:iCs/>
          <w:sz w:val="18"/>
          <w:szCs w:val="18"/>
        </w:rPr>
        <w:t>/Frazer High School</w:t>
      </w:r>
      <w:r w:rsidR="00964427">
        <w:rPr>
          <w:rFonts w:ascii="Arial" w:hAnsi="Arial" w:cs="Arial"/>
          <w:bCs/>
          <w:iCs/>
          <w:sz w:val="18"/>
          <w:szCs w:val="18"/>
        </w:rPr>
        <w:t xml:space="preserve"> </w:t>
      </w:r>
      <w:r w:rsidR="00964427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B1712A" w:rsidRPr="00B1712A">
        <w:rPr>
          <w:rFonts w:ascii="Arial" w:hAnsi="Arial" w:cs="Arial"/>
          <w:bCs/>
          <w:iCs/>
          <w:sz w:val="18"/>
          <w:szCs w:val="18"/>
        </w:rPr>
        <w:t>Christopher Fo</w:t>
      </w:r>
      <w:r w:rsidR="00B1712A">
        <w:rPr>
          <w:rFonts w:ascii="Arial" w:hAnsi="Arial" w:cs="Arial"/>
          <w:bCs/>
          <w:iCs/>
          <w:sz w:val="18"/>
          <w:szCs w:val="18"/>
        </w:rPr>
        <w:t>x</w:t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proofErr w:type="spellStart"/>
      <w:r w:rsidR="00B1712A" w:rsidRPr="00B1712A">
        <w:rPr>
          <w:rFonts w:ascii="Arial" w:hAnsi="Arial" w:cs="Arial"/>
          <w:bCs/>
          <w:iCs/>
          <w:sz w:val="18"/>
          <w:szCs w:val="18"/>
        </w:rPr>
        <w:t>Jerzee</w:t>
      </w:r>
      <w:proofErr w:type="spellEnd"/>
      <w:r w:rsidR="00B1712A" w:rsidRPr="00B1712A">
        <w:rPr>
          <w:rFonts w:ascii="Arial" w:hAnsi="Arial" w:cs="Arial"/>
          <w:bCs/>
          <w:iCs/>
          <w:sz w:val="18"/>
          <w:szCs w:val="18"/>
        </w:rPr>
        <w:t xml:space="preserve"> Keiser</w:t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proofErr w:type="spellStart"/>
      <w:r w:rsidR="00B1712A" w:rsidRPr="00B1712A">
        <w:rPr>
          <w:rFonts w:ascii="Arial" w:hAnsi="Arial" w:cs="Arial"/>
          <w:bCs/>
          <w:iCs/>
          <w:sz w:val="18"/>
          <w:szCs w:val="18"/>
        </w:rPr>
        <w:t>Chandalynn</w:t>
      </w:r>
      <w:proofErr w:type="spellEnd"/>
      <w:r w:rsidR="00B1712A" w:rsidRPr="00B1712A">
        <w:rPr>
          <w:rFonts w:ascii="Arial" w:hAnsi="Arial" w:cs="Arial"/>
          <w:bCs/>
          <w:iCs/>
          <w:sz w:val="18"/>
          <w:szCs w:val="18"/>
        </w:rPr>
        <w:t xml:space="preserve"> Smoker</w:t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="00B1712A" w:rsidRPr="00B1712A">
        <w:rPr>
          <w:rFonts w:ascii="Arial" w:hAnsi="Arial" w:cs="Arial"/>
          <w:bCs/>
          <w:iCs/>
          <w:sz w:val="18"/>
          <w:szCs w:val="18"/>
        </w:rPr>
        <w:t>Elizabeth Smoke</w:t>
      </w:r>
      <w:r w:rsidR="00F5737C">
        <w:rPr>
          <w:rFonts w:ascii="Arial" w:hAnsi="Arial" w:cs="Arial"/>
          <w:bCs/>
          <w:iCs/>
          <w:sz w:val="18"/>
          <w:szCs w:val="18"/>
        </w:rPr>
        <w:t xml:space="preserve">r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B1712A" w:rsidRPr="00B1712A">
        <w:rPr>
          <w:rFonts w:ascii="Arial" w:hAnsi="Arial" w:cs="Arial"/>
          <w:bCs/>
          <w:iCs/>
          <w:sz w:val="18"/>
          <w:szCs w:val="18"/>
        </w:rPr>
        <w:t xml:space="preserve"> Angeline White</w:t>
      </w:r>
    </w:p>
    <w:p w14:paraId="2DD9BCFD" w14:textId="77777777" w:rsidR="000C4C3D" w:rsidRPr="000C4C3D" w:rsidRDefault="000C4C3D" w:rsidP="00964427">
      <w:pPr>
        <w:pStyle w:val="Body3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20274F20" w14:textId="2F0B8F93" w:rsidR="000C4C3D" w:rsidRPr="00964427" w:rsidRDefault="00757911" w:rsidP="00964427">
      <w:pPr>
        <w:pStyle w:val="Body3"/>
        <w:rPr>
          <w:rFonts w:ascii="Arial" w:hAnsi="Arial" w:cs="Arial"/>
          <w:b/>
          <w:bCs/>
          <w:i/>
          <w:iCs/>
          <w:sz w:val="18"/>
          <w:szCs w:val="18"/>
        </w:rPr>
      </w:pPr>
      <w:r w:rsidRPr="00757911">
        <w:rPr>
          <w:rFonts w:ascii="Arial" w:hAnsi="Arial" w:cs="Arial"/>
          <w:b/>
          <w:bCs/>
          <w:i/>
          <w:iCs/>
          <w:sz w:val="18"/>
          <w:szCs w:val="18"/>
        </w:rPr>
        <w:t>Student Feature - Regina's Art</w:t>
      </w:r>
      <w:r w:rsidR="0096442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964427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964427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757911">
        <w:rPr>
          <w:rFonts w:ascii="Arial" w:hAnsi="Arial" w:cs="Arial"/>
          <w:bCs/>
          <w:iCs/>
          <w:sz w:val="18"/>
          <w:szCs w:val="18"/>
        </w:rPr>
        <w:t>Newport High School</w:t>
      </w:r>
      <w:r w:rsidR="0096442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964427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964427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757911">
        <w:rPr>
          <w:rFonts w:ascii="Arial" w:hAnsi="Arial" w:cs="Arial"/>
          <w:bCs/>
          <w:iCs/>
          <w:sz w:val="18"/>
          <w:szCs w:val="18"/>
        </w:rPr>
        <w:t>Grant Vu, Editor</w:t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Pr="00757911">
        <w:rPr>
          <w:rFonts w:ascii="Arial" w:hAnsi="Arial" w:cs="Arial"/>
          <w:bCs/>
          <w:iCs/>
          <w:sz w:val="18"/>
          <w:szCs w:val="18"/>
        </w:rPr>
        <w:t xml:space="preserve"> </w:t>
      </w:r>
      <w:r w:rsidR="000026BF">
        <w:rPr>
          <w:rFonts w:ascii="Arial" w:hAnsi="Arial" w:cs="Arial"/>
          <w:bCs/>
          <w:iCs/>
          <w:sz w:val="18"/>
          <w:szCs w:val="18"/>
        </w:rPr>
        <w:t>Regina Lin</w:t>
      </w:r>
    </w:p>
    <w:p w14:paraId="59491FB6" w14:textId="77777777" w:rsidR="00757911" w:rsidRPr="000C4C3D" w:rsidRDefault="00757911" w:rsidP="00964427">
      <w:pPr>
        <w:pStyle w:val="Body3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0385551" w14:textId="3EB0AD80" w:rsidR="0063520D" w:rsidRPr="00964427" w:rsidRDefault="00165A63" w:rsidP="00964427">
      <w:pPr>
        <w:pStyle w:val="Body3"/>
        <w:rPr>
          <w:rFonts w:ascii="Arial" w:hAnsi="Arial" w:cs="Arial"/>
          <w:b/>
          <w:bCs/>
          <w:i/>
          <w:iCs/>
          <w:sz w:val="18"/>
          <w:szCs w:val="18"/>
        </w:rPr>
      </w:pPr>
      <w:r w:rsidRPr="00165A63">
        <w:rPr>
          <w:rFonts w:ascii="Arial" w:hAnsi="Arial" w:cs="Arial"/>
          <w:b/>
          <w:bCs/>
          <w:i/>
          <w:iCs/>
          <w:sz w:val="18"/>
          <w:szCs w:val="18"/>
        </w:rPr>
        <w:t>I Am Strong</w:t>
      </w:r>
      <w:r w:rsidR="0096442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964427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964427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165A63">
        <w:rPr>
          <w:rFonts w:ascii="Arial" w:hAnsi="Arial" w:cs="Arial"/>
          <w:bCs/>
          <w:iCs/>
          <w:sz w:val="18"/>
          <w:szCs w:val="18"/>
        </w:rPr>
        <w:t>MAPS Media Institute</w:t>
      </w:r>
      <w:r w:rsidR="003F2B6F">
        <w:rPr>
          <w:rFonts w:ascii="Arial" w:hAnsi="Arial" w:cs="Arial"/>
          <w:bCs/>
          <w:iCs/>
          <w:sz w:val="18"/>
          <w:szCs w:val="18"/>
        </w:rPr>
        <w:t>/Wolf Point High School</w:t>
      </w:r>
      <w:r w:rsidR="0096442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964427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964427">
        <w:rPr>
          <w:rFonts w:ascii="Arial" w:hAnsi="Arial" w:cs="Arial"/>
          <w:bCs/>
          <w:iCs/>
          <w:sz w:val="18"/>
          <w:szCs w:val="18"/>
        </w:rPr>
        <w:t xml:space="preserve"> </w:t>
      </w:r>
      <w:proofErr w:type="spellStart"/>
      <w:r w:rsidR="002D34DE" w:rsidRPr="002D34DE">
        <w:rPr>
          <w:rFonts w:ascii="Arial" w:hAnsi="Arial" w:cs="Arial"/>
          <w:bCs/>
          <w:iCs/>
          <w:sz w:val="18"/>
          <w:szCs w:val="18"/>
        </w:rPr>
        <w:t>Dahmoniq</w:t>
      </w:r>
      <w:proofErr w:type="spellEnd"/>
      <w:r w:rsidR="002D34DE" w:rsidRPr="002D34DE">
        <w:rPr>
          <w:rFonts w:ascii="Arial" w:hAnsi="Arial" w:cs="Arial"/>
          <w:bCs/>
          <w:iCs/>
          <w:sz w:val="18"/>
          <w:szCs w:val="18"/>
        </w:rPr>
        <w:t xml:space="preserve"> </w:t>
      </w:r>
      <w:proofErr w:type="spellStart"/>
      <w:r w:rsidR="002D34DE" w:rsidRPr="002D34DE">
        <w:rPr>
          <w:rFonts w:ascii="Arial" w:hAnsi="Arial" w:cs="Arial"/>
          <w:bCs/>
          <w:iCs/>
          <w:sz w:val="18"/>
          <w:szCs w:val="18"/>
        </w:rPr>
        <w:t>Ahneman</w:t>
      </w:r>
      <w:proofErr w:type="spellEnd"/>
      <w:r w:rsidR="002D34DE" w:rsidRPr="002D34DE">
        <w:rPr>
          <w:rFonts w:ascii="Arial" w:hAnsi="Arial" w:cs="Arial"/>
          <w:bCs/>
          <w:iCs/>
          <w:sz w:val="18"/>
          <w:szCs w:val="18"/>
        </w:rPr>
        <w:t>-Wolff</w:t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="002D34DE" w:rsidRPr="002D34DE">
        <w:rPr>
          <w:rFonts w:ascii="Arial" w:hAnsi="Arial" w:cs="Arial"/>
          <w:bCs/>
          <w:iCs/>
          <w:sz w:val="18"/>
          <w:szCs w:val="18"/>
        </w:rPr>
        <w:t xml:space="preserve">Jami </w:t>
      </w:r>
      <w:proofErr w:type="spellStart"/>
      <w:r w:rsidR="002D34DE" w:rsidRPr="002D34DE">
        <w:rPr>
          <w:rFonts w:ascii="Arial" w:hAnsi="Arial" w:cs="Arial"/>
          <w:bCs/>
          <w:iCs/>
          <w:sz w:val="18"/>
          <w:szCs w:val="18"/>
        </w:rPr>
        <w:t>Beston</w:t>
      </w:r>
      <w:proofErr w:type="spellEnd"/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2D34DE" w:rsidRPr="002D34DE">
        <w:rPr>
          <w:rFonts w:ascii="Arial" w:hAnsi="Arial" w:cs="Arial"/>
          <w:bCs/>
          <w:iCs/>
          <w:sz w:val="18"/>
          <w:szCs w:val="18"/>
        </w:rPr>
        <w:t xml:space="preserve"> </w:t>
      </w:r>
      <w:proofErr w:type="spellStart"/>
      <w:r w:rsidR="002D34DE" w:rsidRPr="002D34DE">
        <w:rPr>
          <w:rFonts w:ascii="Arial" w:hAnsi="Arial" w:cs="Arial"/>
          <w:bCs/>
          <w:iCs/>
          <w:sz w:val="18"/>
          <w:szCs w:val="18"/>
        </w:rPr>
        <w:t>Hamyanie</w:t>
      </w:r>
      <w:proofErr w:type="spellEnd"/>
      <w:r w:rsidR="002D34DE" w:rsidRPr="002D34DE">
        <w:rPr>
          <w:rFonts w:ascii="Arial" w:hAnsi="Arial" w:cs="Arial"/>
          <w:bCs/>
          <w:iCs/>
          <w:sz w:val="18"/>
          <w:szCs w:val="18"/>
        </w:rPr>
        <w:t xml:space="preserve"> Campbell</w:t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="002D34DE" w:rsidRPr="002D34DE">
        <w:rPr>
          <w:rFonts w:ascii="Arial" w:hAnsi="Arial" w:cs="Arial"/>
          <w:bCs/>
          <w:iCs/>
          <w:sz w:val="18"/>
          <w:szCs w:val="18"/>
        </w:rPr>
        <w:t xml:space="preserve"> Alexandra Crawford </w:t>
      </w:r>
      <w:proofErr w:type="spellStart"/>
      <w:r w:rsidR="002D34DE" w:rsidRPr="002D34DE">
        <w:rPr>
          <w:rFonts w:ascii="Arial" w:hAnsi="Arial" w:cs="Arial"/>
          <w:bCs/>
          <w:iCs/>
          <w:sz w:val="18"/>
          <w:szCs w:val="18"/>
        </w:rPr>
        <w:t>Bleazard</w:t>
      </w:r>
      <w:proofErr w:type="spellEnd"/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2D34DE" w:rsidRPr="002D34DE">
        <w:rPr>
          <w:rFonts w:ascii="Arial" w:hAnsi="Arial" w:cs="Arial"/>
          <w:bCs/>
          <w:iCs/>
          <w:sz w:val="18"/>
          <w:szCs w:val="18"/>
        </w:rPr>
        <w:t xml:space="preserve"> Isabelle Crawford </w:t>
      </w:r>
      <w:proofErr w:type="spellStart"/>
      <w:r w:rsidR="002D34DE" w:rsidRPr="002D34DE">
        <w:rPr>
          <w:rFonts w:ascii="Arial" w:hAnsi="Arial" w:cs="Arial"/>
          <w:bCs/>
          <w:iCs/>
          <w:sz w:val="18"/>
          <w:szCs w:val="18"/>
        </w:rPr>
        <w:t>Bleazard</w:t>
      </w:r>
      <w:proofErr w:type="spellEnd"/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96442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2D34DE" w:rsidRPr="002D34DE">
        <w:rPr>
          <w:rFonts w:ascii="Arial" w:hAnsi="Arial" w:cs="Arial"/>
          <w:bCs/>
          <w:iCs/>
          <w:sz w:val="18"/>
          <w:szCs w:val="18"/>
        </w:rPr>
        <w:t>Jordan Davis</w:t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2D34DE" w:rsidRPr="002D34DE">
        <w:rPr>
          <w:rFonts w:ascii="Arial" w:hAnsi="Arial" w:cs="Arial"/>
          <w:bCs/>
          <w:iCs/>
          <w:sz w:val="18"/>
          <w:szCs w:val="18"/>
        </w:rPr>
        <w:t xml:space="preserve"> </w:t>
      </w:r>
      <w:proofErr w:type="spellStart"/>
      <w:r w:rsidR="002D34DE" w:rsidRPr="002D34DE">
        <w:rPr>
          <w:rFonts w:ascii="Arial" w:hAnsi="Arial" w:cs="Arial"/>
          <w:bCs/>
          <w:iCs/>
          <w:sz w:val="18"/>
          <w:szCs w:val="18"/>
        </w:rPr>
        <w:t>Ameliya</w:t>
      </w:r>
      <w:proofErr w:type="spellEnd"/>
      <w:r w:rsidR="002D34DE" w:rsidRPr="002D34DE">
        <w:rPr>
          <w:rFonts w:ascii="Arial" w:hAnsi="Arial" w:cs="Arial"/>
          <w:bCs/>
          <w:iCs/>
          <w:sz w:val="18"/>
          <w:szCs w:val="18"/>
        </w:rPr>
        <w:t xml:space="preserve"> </w:t>
      </w:r>
      <w:proofErr w:type="spellStart"/>
      <w:r w:rsidR="002D34DE" w:rsidRPr="002D34DE">
        <w:rPr>
          <w:rFonts w:ascii="Arial" w:hAnsi="Arial" w:cs="Arial"/>
          <w:bCs/>
          <w:iCs/>
          <w:sz w:val="18"/>
          <w:szCs w:val="18"/>
        </w:rPr>
        <w:t>Doney</w:t>
      </w:r>
      <w:proofErr w:type="spellEnd"/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="002D34DE" w:rsidRPr="002D34DE">
        <w:rPr>
          <w:rFonts w:ascii="Arial" w:hAnsi="Arial" w:cs="Arial"/>
          <w:bCs/>
          <w:iCs/>
          <w:sz w:val="18"/>
          <w:szCs w:val="18"/>
        </w:rPr>
        <w:t xml:space="preserve"> </w:t>
      </w:r>
      <w:proofErr w:type="spellStart"/>
      <w:r w:rsidR="002D34DE" w:rsidRPr="002D34DE">
        <w:rPr>
          <w:rFonts w:ascii="Arial" w:hAnsi="Arial" w:cs="Arial"/>
          <w:bCs/>
          <w:iCs/>
          <w:sz w:val="18"/>
          <w:szCs w:val="18"/>
        </w:rPr>
        <w:t>Kamea</w:t>
      </w:r>
      <w:proofErr w:type="spellEnd"/>
      <w:r w:rsidR="002D34DE" w:rsidRPr="002D34DE">
        <w:rPr>
          <w:rFonts w:ascii="Arial" w:hAnsi="Arial" w:cs="Arial"/>
          <w:bCs/>
          <w:iCs/>
          <w:sz w:val="18"/>
          <w:szCs w:val="18"/>
        </w:rPr>
        <w:t xml:space="preserve"> Four Star</w:t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2D34DE" w:rsidRPr="002D34DE">
        <w:rPr>
          <w:rFonts w:ascii="Arial" w:hAnsi="Arial" w:cs="Arial"/>
          <w:bCs/>
          <w:iCs/>
          <w:sz w:val="18"/>
          <w:szCs w:val="18"/>
        </w:rPr>
        <w:t xml:space="preserve"> Mason Garfield</w:t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="002D34DE" w:rsidRPr="002D34DE">
        <w:rPr>
          <w:rFonts w:ascii="Arial" w:hAnsi="Arial" w:cs="Arial"/>
          <w:bCs/>
          <w:iCs/>
          <w:sz w:val="18"/>
          <w:szCs w:val="18"/>
        </w:rPr>
        <w:t>Nevaeh Graham</w:t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="002D34DE" w:rsidRPr="002D34DE">
        <w:rPr>
          <w:rFonts w:ascii="Arial" w:hAnsi="Arial" w:cs="Arial"/>
          <w:bCs/>
          <w:iCs/>
          <w:sz w:val="18"/>
          <w:szCs w:val="18"/>
        </w:rPr>
        <w:t>Jack Kolstad</w:t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="002D34DE" w:rsidRPr="002D34DE">
        <w:rPr>
          <w:rFonts w:ascii="Arial" w:hAnsi="Arial" w:cs="Arial"/>
          <w:bCs/>
          <w:iCs/>
          <w:sz w:val="18"/>
          <w:szCs w:val="18"/>
        </w:rPr>
        <w:t>Kobe Manning</w:t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="002D34DE" w:rsidRPr="002D34DE">
        <w:rPr>
          <w:rFonts w:ascii="Arial" w:hAnsi="Arial" w:cs="Arial"/>
          <w:bCs/>
          <w:iCs/>
          <w:sz w:val="18"/>
          <w:szCs w:val="18"/>
        </w:rPr>
        <w:t xml:space="preserve"> Juanita Pipe</w:t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2D34DE" w:rsidRPr="002D34DE">
        <w:rPr>
          <w:rFonts w:ascii="Arial" w:hAnsi="Arial" w:cs="Arial"/>
          <w:bCs/>
          <w:iCs/>
          <w:sz w:val="18"/>
          <w:szCs w:val="18"/>
        </w:rPr>
        <w:t xml:space="preserve"> </w:t>
      </w:r>
      <w:proofErr w:type="spellStart"/>
      <w:r w:rsidR="002D34DE" w:rsidRPr="002D34DE">
        <w:rPr>
          <w:rFonts w:ascii="Arial" w:hAnsi="Arial" w:cs="Arial"/>
          <w:bCs/>
          <w:iCs/>
          <w:sz w:val="18"/>
          <w:szCs w:val="18"/>
        </w:rPr>
        <w:t>Haidyn</w:t>
      </w:r>
      <w:proofErr w:type="spellEnd"/>
      <w:r w:rsidR="002D34DE" w:rsidRPr="002D34DE">
        <w:rPr>
          <w:rFonts w:ascii="Arial" w:hAnsi="Arial" w:cs="Arial"/>
          <w:bCs/>
          <w:iCs/>
          <w:sz w:val="18"/>
          <w:szCs w:val="18"/>
        </w:rPr>
        <w:t xml:space="preserve"> Raining Bird</w:t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2D34DE" w:rsidRPr="002D34DE">
        <w:rPr>
          <w:rFonts w:ascii="Arial" w:hAnsi="Arial" w:cs="Arial"/>
          <w:bCs/>
          <w:iCs/>
          <w:sz w:val="18"/>
          <w:szCs w:val="18"/>
        </w:rPr>
        <w:t xml:space="preserve"> Jack Spragu</w:t>
      </w:r>
      <w:r w:rsidR="002F3B0D">
        <w:rPr>
          <w:rFonts w:ascii="Arial" w:hAnsi="Arial" w:cs="Arial"/>
          <w:bCs/>
          <w:iCs/>
          <w:sz w:val="18"/>
          <w:szCs w:val="18"/>
        </w:rPr>
        <w:t>e</w:t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2D34DE" w:rsidRPr="002D34DE">
        <w:rPr>
          <w:rFonts w:ascii="Arial" w:hAnsi="Arial" w:cs="Arial"/>
          <w:bCs/>
          <w:iCs/>
          <w:sz w:val="18"/>
          <w:szCs w:val="18"/>
        </w:rPr>
        <w:t xml:space="preserve"> Joy Wolff </w:t>
      </w:r>
    </w:p>
    <w:p w14:paraId="3AF36933" w14:textId="77777777" w:rsidR="002F3B0D" w:rsidRPr="002D34DE" w:rsidRDefault="002F3B0D" w:rsidP="00964427">
      <w:pPr>
        <w:pStyle w:val="Body3"/>
        <w:rPr>
          <w:rFonts w:ascii="Arial" w:hAnsi="Arial" w:cs="Arial"/>
          <w:bCs/>
          <w:iCs/>
          <w:sz w:val="18"/>
          <w:szCs w:val="18"/>
        </w:rPr>
      </w:pPr>
    </w:p>
    <w:p w14:paraId="0BE7B056" w14:textId="6B4FD11A" w:rsidR="002368CC" w:rsidRPr="00964427" w:rsidRDefault="00B10EE7" w:rsidP="00964427">
      <w:pPr>
        <w:pStyle w:val="Body3"/>
        <w:rPr>
          <w:rFonts w:ascii="Arial" w:hAnsi="Arial" w:cs="Arial"/>
          <w:b/>
          <w:bCs/>
          <w:i/>
          <w:iCs/>
          <w:sz w:val="18"/>
          <w:szCs w:val="18"/>
        </w:rPr>
      </w:pPr>
      <w:r w:rsidRPr="00B10EE7">
        <w:rPr>
          <w:rFonts w:ascii="Arial" w:hAnsi="Arial" w:cs="Arial"/>
          <w:b/>
          <w:bCs/>
          <w:i/>
          <w:iCs/>
          <w:sz w:val="18"/>
          <w:szCs w:val="18"/>
        </w:rPr>
        <w:t>I Am a Warrior</w:t>
      </w:r>
      <w:r w:rsidR="0096442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964427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964427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B10EE7">
        <w:rPr>
          <w:rFonts w:ascii="Arial" w:hAnsi="Arial" w:cs="Arial"/>
          <w:bCs/>
          <w:iCs/>
          <w:sz w:val="18"/>
          <w:szCs w:val="18"/>
        </w:rPr>
        <w:t>MAPS Media Institute</w:t>
      </w:r>
      <w:r w:rsidR="002368CC">
        <w:rPr>
          <w:rFonts w:ascii="Arial" w:hAnsi="Arial" w:cs="Arial"/>
          <w:bCs/>
          <w:iCs/>
          <w:sz w:val="18"/>
          <w:szCs w:val="18"/>
        </w:rPr>
        <w:t>/Brockton High School</w:t>
      </w:r>
      <w:r w:rsidR="0096442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964427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964427">
        <w:rPr>
          <w:rFonts w:ascii="Arial" w:hAnsi="Arial" w:cs="Arial"/>
          <w:bCs/>
          <w:iCs/>
          <w:sz w:val="18"/>
          <w:szCs w:val="18"/>
        </w:rPr>
        <w:t xml:space="preserve"> </w:t>
      </w:r>
      <w:r w:rsidR="002368CC" w:rsidRPr="002368CC">
        <w:rPr>
          <w:rFonts w:ascii="Arial" w:hAnsi="Arial" w:cs="Arial"/>
          <w:bCs/>
          <w:iCs/>
          <w:sz w:val="18"/>
          <w:szCs w:val="18"/>
        </w:rPr>
        <w:t>Courtney Alexander</w:t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="002368CC" w:rsidRPr="002368CC">
        <w:rPr>
          <w:rFonts w:ascii="Arial" w:hAnsi="Arial" w:cs="Arial"/>
          <w:bCs/>
          <w:iCs/>
          <w:sz w:val="18"/>
          <w:szCs w:val="18"/>
        </w:rPr>
        <w:t>Trinity Bauer</w:t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="002368CC" w:rsidRPr="002368CC">
        <w:rPr>
          <w:rFonts w:ascii="Arial" w:hAnsi="Arial" w:cs="Arial"/>
          <w:bCs/>
          <w:iCs/>
          <w:sz w:val="18"/>
          <w:szCs w:val="18"/>
        </w:rPr>
        <w:t>Jonathan Bender</w:t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="002368CC" w:rsidRPr="002368CC">
        <w:rPr>
          <w:rFonts w:ascii="Arial" w:hAnsi="Arial" w:cs="Arial"/>
          <w:bCs/>
          <w:iCs/>
          <w:sz w:val="18"/>
          <w:szCs w:val="18"/>
        </w:rPr>
        <w:t>Billy Black Dog</w:t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2368CC" w:rsidRPr="002368CC">
        <w:rPr>
          <w:rFonts w:ascii="Arial" w:hAnsi="Arial" w:cs="Arial"/>
          <w:bCs/>
          <w:iCs/>
          <w:sz w:val="18"/>
          <w:szCs w:val="18"/>
        </w:rPr>
        <w:t xml:space="preserve"> </w:t>
      </w:r>
      <w:proofErr w:type="spellStart"/>
      <w:r w:rsidR="002368CC" w:rsidRPr="002368CC">
        <w:rPr>
          <w:rFonts w:ascii="Arial" w:hAnsi="Arial" w:cs="Arial"/>
          <w:bCs/>
          <w:iCs/>
          <w:sz w:val="18"/>
          <w:szCs w:val="18"/>
        </w:rPr>
        <w:t>Hally</w:t>
      </w:r>
      <w:proofErr w:type="spellEnd"/>
      <w:r w:rsidR="002368CC" w:rsidRPr="002368CC">
        <w:rPr>
          <w:rFonts w:ascii="Arial" w:hAnsi="Arial" w:cs="Arial"/>
          <w:bCs/>
          <w:iCs/>
          <w:sz w:val="18"/>
          <w:szCs w:val="18"/>
        </w:rPr>
        <w:t xml:space="preserve"> Eder</w:t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2368CC" w:rsidRPr="002368CC">
        <w:rPr>
          <w:rFonts w:ascii="Arial" w:hAnsi="Arial" w:cs="Arial"/>
          <w:bCs/>
          <w:iCs/>
          <w:sz w:val="18"/>
          <w:szCs w:val="18"/>
        </w:rPr>
        <w:t xml:space="preserve"> Jaidyn </w:t>
      </w:r>
      <w:proofErr w:type="spellStart"/>
      <w:r w:rsidR="002368CC" w:rsidRPr="002368CC">
        <w:rPr>
          <w:rFonts w:ascii="Arial" w:hAnsi="Arial" w:cs="Arial"/>
          <w:bCs/>
          <w:iCs/>
          <w:sz w:val="18"/>
          <w:szCs w:val="18"/>
        </w:rPr>
        <w:t>Edmisten</w:t>
      </w:r>
      <w:proofErr w:type="spellEnd"/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="002368CC" w:rsidRPr="002368CC">
        <w:rPr>
          <w:rFonts w:ascii="Arial" w:hAnsi="Arial" w:cs="Arial"/>
          <w:bCs/>
          <w:iCs/>
          <w:sz w:val="18"/>
          <w:szCs w:val="18"/>
        </w:rPr>
        <w:t>Sky Hayes</w:t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proofErr w:type="spellStart"/>
      <w:r w:rsidR="002368CC" w:rsidRPr="002368CC">
        <w:rPr>
          <w:rFonts w:ascii="Arial" w:hAnsi="Arial" w:cs="Arial"/>
          <w:bCs/>
          <w:iCs/>
          <w:sz w:val="18"/>
          <w:szCs w:val="18"/>
        </w:rPr>
        <w:t>Quinndale</w:t>
      </w:r>
      <w:proofErr w:type="spellEnd"/>
      <w:r w:rsidR="002368CC" w:rsidRPr="002368CC">
        <w:rPr>
          <w:rFonts w:ascii="Arial" w:hAnsi="Arial" w:cs="Arial"/>
          <w:bCs/>
          <w:iCs/>
          <w:sz w:val="18"/>
          <w:szCs w:val="18"/>
        </w:rPr>
        <w:t xml:space="preserve"> Pretty Paint</w:t>
      </w:r>
      <w:r w:rsidR="00AE1AB5">
        <w:rPr>
          <w:rFonts w:ascii="Arial" w:hAnsi="Arial" w:cs="Arial"/>
          <w:bCs/>
          <w:iCs/>
          <w:sz w:val="18"/>
          <w:szCs w:val="18"/>
        </w:rPr>
        <w:t>’</w:t>
      </w:r>
      <w:r w:rsidR="002368CC" w:rsidRPr="002368CC">
        <w:rPr>
          <w:rFonts w:ascii="Arial" w:hAnsi="Arial" w:cs="Arial"/>
          <w:bCs/>
          <w:iCs/>
          <w:sz w:val="18"/>
          <w:szCs w:val="18"/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="002368CC" w:rsidRPr="002368CC">
        <w:rPr>
          <w:rFonts w:ascii="Arial" w:hAnsi="Arial" w:cs="Arial"/>
          <w:bCs/>
          <w:iCs/>
          <w:sz w:val="18"/>
          <w:szCs w:val="18"/>
        </w:rPr>
        <w:t>Allen Russel</w:t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2368CC" w:rsidRPr="002368CC">
        <w:rPr>
          <w:rFonts w:ascii="Arial" w:hAnsi="Arial" w:cs="Arial"/>
          <w:bCs/>
          <w:iCs/>
          <w:sz w:val="18"/>
          <w:szCs w:val="18"/>
        </w:rPr>
        <w:t xml:space="preserve"> Morgan Russell</w:t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2368CC" w:rsidRPr="002368CC">
        <w:rPr>
          <w:rFonts w:ascii="Arial" w:hAnsi="Arial" w:cs="Arial"/>
          <w:bCs/>
          <w:iCs/>
          <w:sz w:val="18"/>
          <w:szCs w:val="18"/>
        </w:rPr>
        <w:t xml:space="preserve"> Rita Track</w:t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="002368CC" w:rsidRPr="002368CC">
        <w:rPr>
          <w:rFonts w:ascii="Arial" w:hAnsi="Arial" w:cs="Arial"/>
          <w:bCs/>
          <w:iCs/>
          <w:sz w:val="18"/>
          <w:szCs w:val="18"/>
        </w:rPr>
        <w:t>Malcolm Yellow Hammer</w:t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2368CC" w:rsidRPr="002368CC">
        <w:rPr>
          <w:rFonts w:ascii="Arial" w:hAnsi="Arial" w:cs="Arial"/>
          <w:bCs/>
          <w:iCs/>
          <w:sz w:val="18"/>
          <w:szCs w:val="18"/>
        </w:rPr>
        <w:t xml:space="preserve"> </w:t>
      </w:r>
      <w:proofErr w:type="spellStart"/>
      <w:r w:rsidR="002368CC" w:rsidRPr="002368CC">
        <w:rPr>
          <w:rFonts w:ascii="Arial" w:hAnsi="Arial" w:cs="Arial"/>
          <w:bCs/>
          <w:iCs/>
          <w:sz w:val="18"/>
          <w:szCs w:val="18"/>
        </w:rPr>
        <w:t>Wambdi</w:t>
      </w:r>
      <w:proofErr w:type="spellEnd"/>
      <w:r w:rsidR="002368CC" w:rsidRPr="002368CC">
        <w:rPr>
          <w:rFonts w:ascii="Arial" w:hAnsi="Arial" w:cs="Arial"/>
          <w:bCs/>
          <w:iCs/>
          <w:sz w:val="18"/>
          <w:szCs w:val="18"/>
        </w:rPr>
        <w:t xml:space="preserve"> Yellow Hamm</w:t>
      </w:r>
      <w:r w:rsidR="00124386">
        <w:rPr>
          <w:rFonts w:ascii="Arial" w:hAnsi="Arial" w:cs="Arial"/>
          <w:bCs/>
          <w:iCs/>
          <w:sz w:val="18"/>
          <w:szCs w:val="18"/>
        </w:rPr>
        <w:t>er</w:t>
      </w:r>
    </w:p>
    <w:p w14:paraId="7419B2DA" w14:textId="18EF4A03" w:rsidR="002B7311" w:rsidRDefault="002B7311" w:rsidP="00964427">
      <w:pPr>
        <w:pStyle w:val="Body3"/>
        <w:rPr>
          <w:rFonts w:ascii="Arial" w:hAnsi="Arial" w:cs="Arial"/>
          <w:color w:val="E32400"/>
          <w:sz w:val="18"/>
          <w:szCs w:val="18"/>
        </w:rPr>
      </w:pPr>
    </w:p>
    <w:p w14:paraId="28B771F3" w14:textId="3EC0F541" w:rsidR="004A1E26" w:rsidRPr="00767253" w:rsidRDefault="006109BB" w:rsidP="00964427">
      <w:pPr>
        <w:pStyle w:val="Body3"/>
        <w:rPr>
          <w:rFonts w:ascii="Arial" w:hAnsi="Arial" w:cs="Arial"/>
          <w:color w:val="333333"/>
          <w:sz w:val="18"/>
          <w:szCs w:val="18"/>
          <w:u w:val="single"/>
          <w:shd w:val="clear" w:color="auto" w:fill="FFFFFF"/>
        </w:rPr>
      </w:pPr>
      <w:r w:rsidRPr="00767253">
        <w:rPr>
          <w:rFonts w:ascii="Arial" w:hAnsi="Arial" w:cs="Arial"/>
          <w:color w:val="E32400"/>
          <w:sz w:val="18"/>
          <w:szCs w:val="18"/>
          <w:u w:val="single"/>
        </w:rPr>
        <w:t>Long Form Non-Fiction</w:t>
      </w:r>
    </w:p>
    <w:bookmarkEnd w:id="6"/>
    <w:p w14:paraId="1CE9D997" w14:textId="689993D2" w:rsidR="00A530AE" w:rsidRDefault="00A530AE" w:rsidP="00A71231">
      <w:pPr>
        <w:rPr>
          <w:rFonts w:ascii="Arial" w:eastAsia="Arial Unicode MS" w:hAnsi="Arial" w:cs="Arial"/>
          <w:b/>
          <w:bCs/>
          <w:i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275D07">
        <w:rPr>
          <w:rFonts w:ascii="Arial" w:eastAsia="Arial Unicode MS" w:hAnsi="Arial" w:cs="Arial"/>
          <w:b/>
          <w:bCs/>
          <w:i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No Ordinary Time</w:t>
      </w:r>
      <w:r w:rsidR="00964427">
        <w:rPr>
          <w:rFonts w:ascii="Arial" w:eastAsia="Arial Unicode MS" w:hAnsi="Arial" w:cs="Arial"/>
          <w:b/>
          <w:bCs/>
          <w:i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64427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964427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275D07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MAPS Media Institute</w:t>
      </w:r>
      <w:r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/Helena Public Schools</w:t>
      </w:r>
      <w:r w:rsidR="00964427">
        <w:rPr>
          <w:rFonts w:ascii="Arial" w:eastAsia="Arial Unicode MS" w:hAnsi="Arial" w:cs="Arial"/>
          <w:b/>
          <w:bCs/>
          <w:i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64427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964427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6F0DF0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Lotus Porte-</w:t>
      </w:r>
      <w:proofErr w:type="spellStart"/>
      <w:r w:rsidRPr="006F0DF0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Moyel</w:t>
      </w:r>
      <w:proofErr w:type="spellEnd"/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6F0DF0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Writer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Pr="006F0DF0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Director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Pr="006F0DF0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Assistant Editor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Pr="006F0DF0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Voice-Over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6F0DF0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Hadley Pearson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6F0DF0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Writer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Pr="006F0DF0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Director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Pr="006F0DF0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Interviewer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Pr="006F0DF0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Voice-Over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6F0DF0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Mara Flynn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6F0DF0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Writer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Pr="006F0DF0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Director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Pr="006F0DF0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Assistant Editor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Pr="006F0DF0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Voice-Over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Pr="006F0DF0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Quin </w:t>
      </w:r>
      <w:proofErr w:type="spellStart"/>
      <w:r w:rsidRPr="006F0DF0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Vulk</w:t>
      </w:r>
      <w:proofErr w:type="spellEnd"/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6F0DF0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Producer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Pr="006F0DF0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Camera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Pr="006F0DF0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Sound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Pr="006F0DF0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Assistant Editor,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Pr="006F0DF0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Voice-Over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Pr="006F0DF0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Film Production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Pr="006F0DF0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0DF0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Eowyn</w:t>
      </w:r>
      <w:proofErr w:type="spellEnd"/>
      <w:r w:rsidRPr="006F0DF0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0DF0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Malcomson</w:t>
      </w:r>
      <w:proofErr w:type="spellEnd"/>
      <w:r w:rsidRPr="006F0DF0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6F0DF0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Producer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Pr="006F0DF0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Assistant Editor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/</w:t>
      </w:r>
      <w:r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I</w:t>
      </w:r>
      <w:r w:rsidRPr="006F0DF0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nterviewer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6F0DF0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Liz </w:t>
      </w:r>
      <w:proofErr w:type="spellStart"/>
      <w:r w:rsidRPr="006F0DF0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Sandowski</w:t>
      </w:r>
      <w:proofErr w:type="spellEnd"/>
      <w:r w:rsidRPr="006F0DF0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6F0DF0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Camera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6F0DF0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Joseph Corbett 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6F0DF0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Camera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6F0DF0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Autumn Chandler 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6F0DF0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Sound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6F0DF0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Rylie Schoenfeld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6F0DF0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Sound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Pr="006F0DF0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0DF0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Loreley</w:t>
      </w:r>
      <w:proofErr w:type="spellEnd"/>
      <w:r w:rsidRPr="006F0DF0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Drees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6F0DF0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Sound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Pr="006F0DF0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Voice-Over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6F0DF0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Autumn Denney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6F0DF0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Sound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Pr="006F0DF0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Assistant Editor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Pr="006F0DF0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Music Curator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Pr="006F0DF0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Voice-Over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Pr="006F0DF0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Brennan Jensen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6F0DF0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Editor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Pr="006F0DF0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Voice-Over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proofErr w:type="spellStart"/>
      <w:r w:rsidRPr="006F0DF0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Arcadion</w:t>
      </w:r>
      <w:proofErr w:type="spellEnd"/>
      <w:r w:rsidRPr="006F0DF0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Jones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6F0DF0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Assistant Editor</w:t>
      </w:r>
      <w:r w:rsidRPr="006F0DF0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cr/>
      </w:r>
    </w:p>
    <w:p w14:paraId="3A52C149" w14:textId="4470C6AD" w:rsidR="00303C65" w:rsidRPr="00964427" w:rsidRDefault="00A71231" w:rsidP="00124969">
      <w:pPr>
        <w:rPr>
          <w:rFonts w:ascii="Arial" w:eastAsia="Arial Unicode MS" w:hAnsi="Arial" w:cs="Arial"/>
          <w:b/>
          <w:bCs/>
          <w:i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A71231">
        <w:rPr>
          <w:rFonts w:ascii="Arial" w:eastAsia="Arial Unicode MS" w:hAnsi="Arial" w:cs="Arial"/>
          <w:b/>
          <w:bCs/>
          <w:i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Peaceful As a Buffalo</w:t>
      </w:r>
      <w:r w:rsidR="00964427">
        <w:rPr>
          <w:rFonts w:ascii="Arial" w:eastAsia="Arial Unicode MS" w:hAnsi="Arial" w:cs="Arial"/>
          <w:b/>
          <w:bCs/>
          <w:i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64427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964427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7B1884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MAPS Media Institute</w:t>
      </w:r>
      <w:r w:rsidR="00124386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/Poplar School</w:t>
      </w:r>
      <w:r w:rsidR="00207541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District</w:t>
      </w:r>
      <w:r w:rsidR="00964427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64427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964427">
        <w:rPr>
          <w:rFonts w:ascii="Arial" w:hAnsi="Arial" w:cs="Arial"/>
          <w:bCs/>
          <w:iCs/>
          <w:sz w:val="18"/>
          <w:szCs w:val="18"/>
        </w:rPr>
        <w:t xml:space="preserve"> </w:t>
      </w:r>
      <w:r w:rsidR="00124969" w:rsidRPr="004A1434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Kacie Colgan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124969" w:rsidRPr="004A1434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Film Crew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="00124969" w:rsidRPr="004A1434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Actor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="00124969" w:rsidRPr="004A1434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Taylor Cummins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124969" w:rsidRPr="004A1434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Film Crew, </w:t>
      </w:r>
      <w:proofErr w:type="spellStart"/>
      <w:r w:rsidR="00124969" w:rsidRPr="004A1434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Acto</w:t>
      </w:r>
      <w:proofErr w:type="spellEnd"/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124969" w:rsidRPr="004A1434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Kaylee </w:t>
      </w:r>
      <w:proofErr w:type="gramStart"/>
      <w:r w:rsidR="00124969" w:rsidRPr="004A1434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Kohl 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,</w:t>
      </w:r>
      <w:proofErr w:type="gramEnd"/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24969" w:rsidRPr="004A1434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Film Crew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124969" w:rsidRPr="004A1434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Wilder Bear Cub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124969" w:rsidRPr="004A1434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Film Crew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="00124969" w:rsidRPr="004A1434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Actor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124969" w:rsidRPr="004A1434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Zane Dupree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124969" w:rsidRPr="004A1434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Film Crew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="00124969" w:rsidRPr="004A1434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William Breland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124969" w:rsidRPr="004A1434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Film Crew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proofErr w:type="spellStart"/>
      <w:r w:rsidR="00124969" w:rsidRPr="004A1434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Aliyania</w:t>
      </w:r>
      <w:proofErr w:type="spellEnd"/>
      <w:r w:rsidR="00124969" w:rsidRPr="004A1434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124969" w:rsidRPr="004A1434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Matuck</w:t>
      </w:r>
      <w:proofErr w:type="spellEnd"/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124969" w:rsidRPr="004A1434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Film Crew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="00124969" w:rsidRPr="004A1434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Cammie Martell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124969" w:rsidRPr="004A1434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Film Crew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124969" w:rsidRPr="004A1434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Actor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="00124969" w:rsidRPr="004A1434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Andrew Beauchamp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124969" w:rsidRPr="004A1434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Film Crew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124969" w:rsidRPr="004A1434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Chris Browning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124969" w:rsidRPr="004A1434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Film Crew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3F2D99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24969" w:rsidRPr="004A1434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Alex James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124969" w:rsidRPr="004A1434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Film Crew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="00124969" w:rsidRPr="004A1434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Miles Boxer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124969" w:rsidRPr="004A1434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Film Crew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="00124969" w:rsidRPr="004A1434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John Azure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124969" w:rsidRPr="004A1434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Film Crew</w:t>
      </w:r>
    </w:p>
    <w:p w14:paraId="2CD2D275" w14:textId="77777777" w:rsidR="00124969" w:rsidRDefault="00124969" w:rsidP="003D409C">
      <w:pPr>
        <w:spacing w:after="160" w:line="259" w:lineRule="auto"/>
        <w:rPr>
          <w:rFonts w:ascii="Arial" w:eastAsia="Arial Unicode MS" w:hAnsi="Arial" w:cs="Arial"/>
          <w:b/>
          <w:bCs/>
          <w:i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1C52645F" w14:textId="42D58036" w:rsidR="008D21EB" w:rsidRPr="003D409C" w:rsidRDefault="003D409C" w:rsidP="00606FA3">
      <w:pPr>
        <w:spacing w:after="160" w:line="259" w:lineRule="auto"/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D409C">
        <w:rPr>
          <w:rFonts w:ascii="Arial" w:eastAsia="Arial Unicode MS" w:hAnsi="Arial" w:cs="Arial"/>
          <w:b/>
          <w:bCs/>
          <w:i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lastRenderedPageBreak/>
        <w:t>Waking the Generations</w:t>
      </w:r>
      <w:r w:rsidR="00964427">
        <w:rPr>
          <w:rFonts w:ascii="Arial" w:eastAsia="Arial Unicode MS" w:hAnsi="Arial" w:cs="Arial"/>
          <w:b/>
          <w:bCs/>
          <w:i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64427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964427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3D409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MAPS Media Institute</w:t>
      </w:r>
      <w:r w:rsidR="00606FA3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/Harlem High School</w:t>
      </w:r>
      <w:r w:rsidR="00964427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64427">
        <w:rPr>
          <w:rFonts w:ascii="Arial" w:hAnsi="Arial" w:cs="Arial"/>
          <w:bCs/>
          <w:iCs/>
          <w:sz w:val="18"/>
          <w:szCs w:val="18"/>
        </w:rPr>
        <w:sym w:font="Symbol" w:char="F0B7"/>
      </w:r>
      <w:proofErr w:type="spellStart"/>
      <w:r w:rsidR="00606FA3" w:rsidRPr="00606FA3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Amilia</w:t>
      </w:r>
      <w:proofErr w:type="spellEnd"/>
      <w:r w:rsidR="00606FA3" w:rsidRPr="00606FA3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606FA3" w:rsidRPr="00606FA3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Blackcrow</w:t>
      </w:r>
      <w:proofErr w:type="spellEnd"/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606FA3" w:rsidRPr="00606FA3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Director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="00606FA3" w:rsidRPr="00606FA3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Camera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="00606FA3" w:rsidRPr="00606FA3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Sound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="00606FA3" w:rsidRPr="00606FA3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Editor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="00606FA3" w:rsidRPr="00606FA3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Interviews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606FA3" w:rsidRPr="00606FA3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Alexis </w:t>
      </w:r>
      <w:proofErr w:type="spellStart"/>
      <w:r w:rsidR="00606FA3" w:rsidRPr="00606FA3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Bigby</w:t>
      </w:r>
      <w:proofErr w:type="spellEnd"/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606FA3" w:rsidRPr="00606FA3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Director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="00606FA3" w:rsidRPr="00606FA3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Sound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="00606FA3" w:rsidRPr="00606FA3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Interviews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="00606FA3" w:rsidRPr="00606FA3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Clinton Brown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606FA3" w:rsidRPr="00606FA3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Camera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="00606FA3" w:rsidRPr="00606FA3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Assistant Editor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="00606FA3" w:rsidRPr="00606FA3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Josh Horn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606FA3" w:rsidRPr="00606FA3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Camera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proofErr w:type="spellStart"/>
      <w:r w:rsidR="00606FA3" w:rsidRPr="00606FA3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Ryanna</w:t>
      </w:r>
      <w:proofErr w:type="spellEnd"/>
      <w:r w:rsidR="00606FA3" w:rsidRPr="00606FA3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Briere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606FA3" w:rsidRPr="00606FA3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Camera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606FA3" w:rsidRPr="00606FA3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Nellie King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606FA3" w:rsidRPr="00606FA3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Camera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="00606FA3" w:rsidRPr="00606FA3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Assistant Editor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="00606FA3" w:rsidRPr="00606FA3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Interviews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606FA3" w:rsidRPr="00606FA3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Dante Jackson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606FA3" w:rsidRPr="00606FA3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Camera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="00606FA3" w:rsidRPr="00606FA3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Sound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="00606FA3" w:rsidRPr="00606FA3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Assistant Editor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606FA3" w:rsidRPr="00606FA3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606FA3" w:rsidRPr="00606FA3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Mitchrena</w:t>
      </w:r>
      <w:proofErr w:type="spellEnd"/>
      <w:r w:rsidR="00606FA3" w:rsidRPr="00606FA3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Begay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606FA3" w:rsidRPr="00606FA3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Sound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="00606FA3" w:rsidRPr="00606FA3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Assistant Editor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="00606FA3" w:rsidRPr="00606FA3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Alan </w:t>
      </w:r>
      <w:proofErr w:type="spellStart"/>
      <w:r w:rsidR="00606FA3" w:rsidRPr="00606FA3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Brisbo</w:t>
      </w:r>
      <w:proofErr w:type="spellEnd"/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606FA3" w:rsidRPr="00606FA3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Sound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proofErr w:type="spellStart"/>
      <w:r w:rsidR="00606FA3" w:rsidRPr="00606FA3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Nellene</w:t>
      </w:r>
      <w:proofErr w:type="spellEnd"/>
      <w:r w:rsidR="00606FA3" w:rsidRPr="00606FA3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606FA3" w:rsidRPr="00606FA3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Messerly</w:t>
      </w:r>
      <w:proofErr w:type="spellEnd"/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606FA3" w:rsidRPr="00606FA3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Sound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606FA3" w:rsidRPr="00606FA3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Mia Wing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606FA3" w:rsidRPr="00606FA3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Sound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="00606FA3" w:rsidRPr="00606FA3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Interviews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="00606FA3" w:rsidRPr="00606FA3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Drone Operator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="00606FA3" w:rsidRPr="00606FA3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Jaycee Archambault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606FA3" w:rsidRPr="00606FA3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Interviews</w:t>
      </w:r>
    </w:p>
    <w:p w14:paraId="1FA13A6E" w14:textId="2B2D68A6" w:rsidR="008F46E1" w:rsidRPr="006C3E7D" w:rsidRDefault="008F46E1" w:rsidP="008F46E1">
      <w:pPr>
        <w:pStyle w:val="Body3"/>
        <w:rPr>
          <w:rFonts w:ascii="Arial" w:hAnsi="Arial" w:cs="Arial"/>
          <w:color w:val="E32400"/>
          <w:sz w:val="18"/>
          <w:szCs w:val="18"/>
          <w:u w:val="single"/>
          <w:lang w:val="it-IT"/>
        </w:rPr>
      </w:pPr>
      <w:r>
        <w:rPr>
          <w:rFonts w:ascii="Arial" w:hAnsi="Arial" w:cs="Arial"/>
          <w:color w:val="E32400"/>
          <w:sz w:val="18"/>
          <w:szCs w:val="18"/>
          <w:u w:val="single"/>
          <w:lang w:val="it-IT"/>
        </w:rPr>
        <w:t>Magazine</w:t>
      </w:r>
    </w:p>
    <w:p w14:paraId="529EF449" w14:textId="66898942" w:rsidR="005669A8" w:rsidRPr="00AE2E8E" w:rsidRDefault="00AE2E8E" w:rsidP="00AE2E8E">
      <w:pPr>
        <w:spacing w:after="160" w:line="259" w:lineRule="auto"/>
        <w:rPr>
          <w:rFonts w:ascii="Arial" w:hAnsi="Arial" w:cs="Arial"/>
          <w:color w:val="E32400"/>
          <w:sz w:val="22"/>
          <w:szCs w:val="22"/>
        </w:rPr>
      </w:pPr>
      <w:r w:rsidRPr="00AE2E8E">
        <w:rPr>
          <w:rFonts w:ascii="Arial" w:eastAsia="Arial Unicode MS" w:hAnsi="Arial" w:cs="Arial"/>
          <w:b/>
          <w:bCs/>
          <w:i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Rider News: Veteran's Day Special</w:t>
      </w:r>
      <w:r w:rsidR="00964427">
        <w:rPr>
          <w:rFonts w:ascii="Arial" w:eastAsia="Arial Unicode MS" w:hAnsi="Arial" w:cs="Arial"/>
          <w:b/>
          <w:bCs/>
          <w:i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64427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964427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AE2E8E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Port Angeles High School</w:t>
      </w:r>
      <w:r w:rsidR="00964427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64427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964427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AE2E8E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Tyler </w:t>
      </w:r>
      <w:proofErr w:type="spellStart"/>
      <w:r w:rsidRPr="00AE2E8E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Diltz</w:t>
      </w:r>
      <w:proofErr w:type="spellEnd"/>
      <w:r w:rsidRPr="00AE2E8E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, Producer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Pr="00AE2E8E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Jason </w:t>
      </w:r>
      <w:proofErr w:type="spellStart"/>
      <w:r w:rsidRPr="00AE2E8E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Gladfelter</w:t>
      </w:r>
      <w:proofErr w:type="spellEnd"/>
      <w:r w:rsidRPr="00AE2E8E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, Producer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Pr="00AE2E8E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Piper Jenson, Editor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Pr="00AE2E8E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E2E8E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Delfonzo</w:t>
      </w:r>
      <w:proofErr w:type="spellEnd"/>
      <w:r w:rsidRPr="00AE2E8E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Martinez-Vasquez II, Camera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AE2E8E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Beckett </w:t>
      </w:r>
      <w:proofErr w:type="spellStart"/>
      <w:r w:rsidRPr="00AE2E8E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Jarnagin</w:t>
      </w:r>
      <w:proofErr w:type="spellEnd"/>
      <w:r w:rsidRPr="00AE2E8E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, Sound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AE2E8E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John </w:t>
      </w:r>
      <w:proofErr w:type="spellStart"/>
      <w:r w:rsidRPr="00AE2E8E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Vaara</w:t>
      </w:r>
      <w:proofErr w:type="spellEnd"/>
      <w:r w:rsidRPr="00AE2E8E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, Anchor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AE2E8E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Shayla Partridge, Production Assistant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Pr="00AE2E8E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Kyleigh Van Vorst, Post-Production Assistant</w:t>
      </w:r>
    </w:p>
    <w:p w14:paraId="4BCDD4A6" w14:textId="6B54B915" w:rsidR="008C5C1F" w:rsidRPr="006C3E7D" w:rsidRDefault="008C5C1F" w:rsidP="008C5C1F">
      <w:pPr>
        <w:pStyle w:val="Body3"/>
        <w:rPr>
          <w:rFonts w:ascii="Arial" w:hAnsi="Arial" w:cs="Arial"/>
          <w:color w:val="E32400"/>
          <w:sz w:val="18"/>
          <w:szCs w:val="18"/>
          <w:u w:val="single"/>
          <w:lang w:val="it-IT"/>
        </w:rPr>
      </w:pPr>
      <w:r>
        <w:rPr>
          <w:rFonts w:ascii="Arial" w:hAnsi="Arial" w:cs="Arial"/>
          <w:color w:val="E32400"/>
          <w:sz w:val="18"/>
          <w:szCs w:val="18"/>
          <w:u w:val="single"/>
          <w:lang w:val="it-IT"/>
        </w:rPr>
        <w:t>Music Video</w:t>
      </w:r>
    </w:p>
    <w:p w14:paraId="586A32B8" w14:textId="704E2572" w:rsidR="00A83293" w:rsidRPr="00A83293" w:rsidRDefault="00A83293" w:rsidP="00A83293">
      <w:pPr>
        <w:spacing w:after="160" w:line="259" w:lineRule="auto"/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A83293">
        <w:rPr>
          <w:rFonts w:ascii="Arial" w:eastAsia="Arial Unicode MS" w:hAnsi="Arial" w:cs="Arial"/>
          <w:b/>
          <w:bCs/>
          <w:i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JUGGERNAUT</w:t>
      </w:r>
      <w:r w:rsidR="00964427">
        <w:rPr>
          <w:rFonts w:ascii="Arial" w:eastAsia="Arial Unicode MS" w:hAnsi="Arial" w:cs="Arial"/>
          <w:b/>
          <w:bCs/>
          <w:i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64427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964427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A83293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Lake Washington High School</w:t>
      </w:r>
      <w:r w:rsidR="00964427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64427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964427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A83293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Dacian Sanders, Videographer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Pr="00A83293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Video Editor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A83293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Tyler Atkins, </w:t>
      </w:r>
      <w:r w:rsidR="00230DB6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A</w:t>
      </w:r>
      <w:r w:rsidRPr="00A83293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ctor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="00230DB6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V</w:t>
      </w:r>
      <w:r w:rsidRPr="00A83293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ideo </w:t>
      </w:r>
      <w:r w:rsidR="00230DB6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E</w:t>
      </w:r>
      <w:r w:rsidRPr="00A83293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ditor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A83293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Fenn </w:t>
      </w:r>
      <w:proofErr w:type="spellStart"/>
      <w:r w:rsidRPr="00A83293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Kleven</w:t>
      </w:r>
      <w:proofErr w:type="spellEnd"/>
      <w:r w:rsidRPr="00A83293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230DB6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A</w:t>
      </w:r>
      <w:r w:rsidRPr="00A83293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ctor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="00230DB6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V</w:t>
      </w:r>
      <w:r w:rsidRPr="00A83293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ideo </w:t>
      </w:r>
      <w:r w:rsidR="00230DB6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E</w:t>
      </w:r>
      <w:r w:rsidRPr="00A83293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ditor</w:t>
      </w:r>
    </w:p>
    <w:p w14:paraId="1DD21302" w14:textId="3FFF347D" w:rsidR="004E12B8" w:rsidRPr="004E12B8" w:rsidRDefault="004E12B8" w:rsidP="004E12B8">
      <w:pPr>
        <w:spacing w:after="160" w:line="259" w:lineRule="auto"/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E12B8">
        <w:rPr>
          <w:rFonts w:ascii="Arial" w:eastAsia="Arial Unicode MS" w:hAnsi="Arial" w:cs="Arial"/>
          <w:b/>
          <w:bCs/>
          <w:i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Wolf Point WHY</w:t>
      </w:r>
      <w:r w:rsidR="00964427">
        <w:rPr>
          <w:rFonts w:ascii="Arial" w:eastAsia="Arial Unicode MS" w:hAnsi="Arial" w:cs="Arial"/>
          <w:b/>
          <w:bCs/>
          <w:i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64427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964427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4E12B8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MAPS Media Institute</w:t>
      </w:r>
      <w:r w:rsidR="00A136D4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/Wolf Point High School</w:t>
      </w:r>
      <w:r w:rsidR="00964427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64427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964427">
        <w:rPr>
          <w:rFonts w:ascii="Arial" w:hAnsi="Arial" w:cs="Arial"/>
          <w:bCs/>
          <w:iCs/>
          <w:sz w:val="18"/>
          <w:szCs w:val="18"/>
        </w:rPr>
        <w:t xml:space="preserve"> </w:t>
      </w:r>
      <w:proofErr w:type="spellStart"/>
      <w:r w:rsidR="00A136D4" w:rsidRPr="00A136D4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Supaman</w:t>
      </w:r>
      <w:proofErr w:type="spellEnd"/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A136D4" w:rsidRPr="00A136D4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Music Composer</w:t>
      </w:r>
    </w:p>
    <w:p w14:paraId="3124C5CC" w14:textId="7A962F95" w:rsidR="00697905" w:rsidRDefault="00527CC9" w:rsidP="002E7078">
      <w:pPr>
        <w:spacing w:after="160" w:line="259" w:lineRule="auto"/>
        <w:rPr>
          <w:rFonts w:ascii="Arial" w:eastAsia="Arial Unicode MS" w:hAnsi="Arial" w:cs="Arial"/>
          <w:color w:val="E32400"/>
          <w:sz w:val="18"/>
          <w:szCs w:val="18"/>
          <w:u w:val="single"/>
          <w:bdr w:val="nil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  <w:r w:rsidRPr="00527CC9">
        <w:rPr>
          <w:rFonts w:ascii="Arial" w:eastAsia="Arial Unicode MS" w:hAnsi="Arial" w:cs="Arial"/>
          <w:b/>
          <w:bCs/>
          <w:i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Song of Solitude</w:t>
      </w:r>
      <w:r w:rsidR="00964427">
        <w:rPr>
          <w:rFonts w:ascii="Arial" w:eastAsia="Arial Unicode MS" w:hAnsi="Arial" w:cs="Arial"/>
          <w:b/>
          <w:bCs/>
          <w:i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64427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964427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527CC9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Hanford High School</w:t>
      </w:r>
      <w:r w:rsidR="00964427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64427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964427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527CC9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Connor McFarlane, Director/Cinematographer/Editor</w:t>
      </w:r>
    </w:p>
    <w:p w14:paraId="37BABC1B" w14:textId="77777777" w:rsidR="00667B30" w:rsidRDefault="00667B30" w:rsidP="008C64C6">
      <w:pPr>
        <w:pStyle w:val="Body3"/>
        <w:rPr>
          <w:rFonts w:ascii="Arial" w:hAnsi="Arial" w:cs="Arial"/>
          <w:color w:val="E32400"/>
          <w:sz w:val="18"/>
          <w:szCs w:val="18"/>
          <w:u w:val="single"/>
          <w:lang w:val="it-IT"/>
        </w:rPr>
      </w:pPr>
    </w:p>
    <w:p w14:paraId="2901F1A8" w14:textId="527016BA" w:rsidR="008C64C6" w:rsidRPr="006C3E7D" w:rsidRDefault="008C64C6" w:rsidP="008C64C6">
      <w:pPr>
        <w:pStyle w:val="Body3"/>
        <w:rPr>
          <w:rFonts w:ascii="Arial" w:hAnsi="Arial" w:cs="Arial"/>
          <w:color w:val="E32400"/>
          <w:sz w:val="18"/>
          <w:szCs w:val="18"/>
          <w:u w:val="single"/>
          <w:lang w:val="it-IT"/>
        </w:rPr>
      </w:pPr>
      <w:r>
        <w:rPr>
          <w:rFonts w:ascii="Arial" w:hAnsi="Arial" w:cs="Arial"/>
          <w:color w:val="E32400"/>
          <w:sz w:val="18"/>
          <w:szCs w:val="18"/>
          <w:u w:val="single"/>
          <w:lang w:val="it-IT"/>
        </w:rPr>
        <w:t>PSA (Public Service Annou</w:t>
      </w:r>
      <w:r w:rsidR="00B84815">
        <w:rPr>
          <w:rFonts w:ascii="Arial" w:hAnsi="Arial" w:cs="Arial"/>
          <w:color w:val="E32400"/>
          <w:sz w:val="18"/>
          <w:szCs w:val="18"/>
          <w:u w:val="single"/>
          <w:lang w:val="it-IT"/>
        </w:rPr>
        <w:t>ncement)</w:t>
      </w:r>
    </w:p>
    <w:p w14:paraId="470E2C63" w14:textId="35DBC5D6" w:rsidR="00881226" w:rsidRPr="00AF6ACD" w:rsidRDefault="00AF6ACD" w:rsidP="00AF6ACD">
      <w:pPr>
        <w:spacing w:after="160" w:line="259" w:lineRule="auto"/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AF6ACD">
        <w:rPr>
          <w:rFonts w:ascii="Arial" w:eastAsia="Arial Unicode MS" w:hAnsi="Arial" w:cs="Arial"/>
          <w:b/>
          <w:bCs/>
          <w:i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2FA PSA</w:t>
      </w:r>
      <w:r w:rsidR="00964427">
        <w:rPr>
          <w:rFonts w:ascii="Arial" w:eastAsia="Arial Unicode MS" w:hAnsi="Arial" w:cs="Arial"/>
          <w:b/>
          <w:bCs/>
          <w:i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64427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964427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AF6ACD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South Kitsap High School</w:t>
      </w:r>
      <w:r w:rsidR="00964427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64427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964427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AF6ACD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Nathan </w:t>
      </w:r>
      <w:proofErr w:type="spellStart"/>
      <w:r w:rsidRPr="00AF6ACD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Chien</w:t>
      </w:r>
      <w:proofErr w:type="spellEnd"/>
      <w:r w:rsidRPr="00AF6ACD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, Producer</w:t>
      </w:r>
    </w:p>
    <w:p w14:paraId="15811381" w14:textId="4C88D8D8" w:rsidR="009011BC" w:rsidRPr="00DF2219" w:rsidRDefault="00DF2219" w:rsidP="00DF2219">
      <w:pPr>
        <w:spacing w:after="160" w:line="259" w:lineRule="auto"/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F2219">
        <w:rPr>
          <w:rFonts w:ascii="Arial" w:eastAsia="Arial Unicode MS" w:hAnsi="Arial" w:cs="Arial"/>
          <w:b/>
          <w:bCs/>
          <w:i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Stress &amp; Wellness</w:t>
      </w:r>
      <w:r w:rsidR="00964427">
        <w:rPr>
          <w:rFonts w:ascii="Arial" w:eastAsia="Arial Unicode MS" w:hAnsi="Arial" w:cs="Arial"/>
          <w:b/>
          <w:bCs/>
          <w:i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64427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964427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DF2219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Port Angeles High School</w:t>
      </w:r>
      <w:r w:rsidR="00964427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64427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964427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DF2219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Dakota </w:t>
      </w:r>
      <w:proofErr w:type="spellStart"/>
      <w:r w:rsidRPr="00DF2219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Cassinelli</w:t>
      </w:r>
      <w:proofErr w:type="spellEnd"/>
      <w:r w:rsidRPr="00DF2219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, Producer</w:t>
      </w:r>
      <w:r w:rsidR="00F5737C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Pr="00DF2219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Lilly </w:t>
      </w:r>
      <w:proofErr w:type="spellStart"/>
      <w:r w:rsidRPr="00DF2219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Emmerton</w:t>
      </w:r>
      <w:proofErr w:type="spellEnd"/>
      <w:r w:rsidRPr="00DF2219">
        <w:rPr>
          <w:rFonts w:ascii="Arial" w:eastAsia="Arial Unicode MS" w:hAnsi="Arial" w:cs="Arial"/>
          <w:bCs/>
          <w:iCs/>
          <w:sz w:val="18"/>
          <w:szCs w:val="18"/>
          <w:bdr w:val="nil"/>
          <w14:textOutline w14:w="0" w14:cap="flat" w14:cmpd="sng" w14:algn="ctr">
            <w14:noFill/>
            <w14:prstDash w14:val="solid"/>
            <w14:bevel/>
          </w14:textOutline>
        </w:rPr>
        <w:t>, Actor</w:t>
      </w:r>
    </w:p>
    <w:p w14:paraId="6E6BA6DB" w14:textId="13D5F69C" w:rsidR="006109BB" w:rsidRPr="006C3E7D" w:rsidRDefault="008F46E1" w:rsidP="006109BB">
      <w:pPr>
        <w:spacing w:after="160" w:line="259" w:lineRule="auto"/>
        <w:rPr>
          <w:rFonts w:ascii="Arial" w:hAnsi="Arial" w:cs="Arial"/>
          <w:b/>
          <w:color w:val="E32400"/>
          <w:sz w:val="22"/>
          <w:szCs w:val="22"/>
        </w:rPr>
      </w:pPr>
      <w:r>
        <w:rPr>
          <w:rFonts w:ascii="Arial" w:hAnsi="Arial" w:cs="Arial"/>
          <w:b/>
          <w:color w:val="E32400"/>
          <w:sz w:val="22"/>
          <w:szCs w:val="22"/>
        </w:rPr>
        <w:t>High School</w:t>
      </w:r>
      <w:r w:rsidR="006109BB" w:rsidRPr="006C3E7D">
        <w:rPr>
          <w:rFonts w:ascii="Arial" w:hAnsi="Arial" w:cs="Arial"/>
          <w:b/>
          <w:color w:val="E32400"/>
          <w:sz w:val="22"/>
          <w:szCs w:val="22"/>
        </w:rPr>
        <w:t xml:space="preserve"> Craft Categor</w:t>
      </w:r>
      <w:r w:rsidR="002662EB" w:rsidRPr="006C3E7D">
        <w:rPr>
          <w:rFonts w:ascii="Arial" w:hAnsi="Arial" w:cs="Arial"/>
          <w:b/>
          <w:color w:val="E32400"/>
          <w:sz w:val="22"/>
          <w:szCs w:val="22"/>
        </w:rPr>
        <w:t>y Nominees</w:t>
      </w:r>
    </w:p>
    <w:p w14:paraId="05B57B8F" w14:textId="77777777" w:rsidR="006C3E7D" w:rsidRDefault="006C3E7D" w:rsidP="006109BB">
      <w:pPr>
        <w:pStyle w:val="Body3"/>
        <w:rPr>
          <w:rFonts w:ascii="Arial" w:hAnsi="Arial" w:cs="Arial"/>
          <w:color w:val="E32400"/>
          <w:sz w:val="18"/>
          <w:szCs w:val="18"/>
          <w:u w:val="single"/>
          <w:lang w:val="it-IT"/>
        </w:rPr>
      </w:pPr>
      <w:bookmarkStart w:id="7" w:name="_Hlk58402068"/>
    </w:p>
    <w:p w14:paraId="267C6135" w14:textId="20C79B07" w:rsidR="00DF2219" w:rsidRDefault="00620D92" w:rsidP="00DF2219">
      <w:pPr>
        <w:pStyle w:val="Body3"/>
        <w:rPr>
          <w:rFonts w:ascii="Arial" w:hAnsi="Arial" w:cs="Arial"/>
          <w:color w:val="E32400"/>
          <w:sz w:val="18"/>
          <w:szCs w:val="18"/>
          <w:u w:val="single"/>
          <w:lang w:val="it-IT"/>
        </w:rPr>
      </w:pPr>
      <w:r w:rsidRPr="00620D92">
        <w:rPr>
          <w:rFonts w:ascii="Arial" w:hAnsi="Arial" w:cs="Arial"/>
          <w:color w:val="E32400"/>
          <w:sz w:val="18"/>
          <w:szCs w:val="18"/>
          <w:u w:val="single"/>
          <w:lang w:val="it-IT"/>
        </w:rPr>
        <w:t>Animation/Graphics/Special Effects</w:t>
      </w:r>
    </w:p>
    <w:p w14:paraId="01EBD570" w14:textId="4E07B1C5" w:rsidR="00DF2219" w:rsidRPr="00964427" w:rsidRDefault="00BE187E" w:rsidP="00BE187E">
      <w:pPr>
        <w:pStyle w:val="Body3"/>
        <w:rPr>
          <w:rFonts w:ascii="Arial" w:hAnsi="Arial" w:cs="Arial"/>
          <w:b/>
          <w:bCs/>
          <w:i/>
          <w:iCs/>
          <w:color w:val="auto"/>
          <w:sz w:val="18"/>
          <w:szCs w:val="18"/>
        </w:rPr>
      </w:pPr>
      <w:r w:rsidRPr="00BE187E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 xml:space="preserve">Eagle TV </w:t>
      </w:r>
      <w:r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>I</w:t>
      </w:r>
      <w:r w:rsidRPr="00BE187E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 xml:space="preserve">ntro </w:t>
      </w:r>
      <w:r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>C</w:t>
      </w:r>
      <w:r w:rsidRPr="00BE187E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>omp</w:t>
      </w:r>
      <w:r w:rsidR="00964427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 xml:space="preserve"> </w:t>
      </w:r>
      <w:r w:rsidR="00964427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964427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BE187E">
        <w:rPr>
          <w:rFonts w:ascii="Arial" w:hAnsi="Arial" w:cs="Arial"/>
          <w:bCs/>
          <w:iCs/>
          <w:color w:val="auto"/>
          <w:sz w:val="18"/>
          <w:szCs w:val="18"/>
        </w:rPr>
        <w:t xml:space="preserve">Big </w:t>
      </w:r>
      <w:proofErr w:type="gramStart"/>
      <w:r w:rsidRPr="00BE187E">
        <w:rPr>
          <w:rFonts w:ascii="Arial" w:hAnsi="Arial" w:cs="Arial"/>
          <w:bCs/>
          <w:iCs/>
          <w:color w:val="auto"/>
          <w:sz w:val="18"/>
          <w:szCs w:val="18"/>
        </w:rPr>
        <w:t>Sky High</w:t>
      </w:r>
      <w:proofErr w:type="gramEnd"/>
      <w:r w:rsidRPr="00BE187E">
        <w:rPr>
          <w:rFonts w:ascii="Arial" w:hAnsi="Arial" w:cs="Arial"/>
          <w:bCs/>
          <w:iCs/>
          <w:color w:val="auto"/>
          <w:sz w:val="18"/>
          <w:szCs w:val="18"/>
        </w:rPr>
        <w:t xml:space="preserve"> School</w:t>
      </w:r>
      <w:r w:rsidR="00964427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 xml:space="preserve"> </w:t>
      </w:r>
      <w:r w:rsidR="00964427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964427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BE187E">
        <w:rPr>
          <w:rFonts w:ascii="Arial" w:hAnsi="Arial" w:cs="Arial"/>
          <w:bCs/>
          <w:iCs/>
          <w:color w:val="auto"/>
          <w:sz w:val="18"/>
          <w:szCs w:val="18"/>
        </w:rPr>
        <w:t xml:space="preserve">Gwen Fleming-Campbell, Editor/Graphic </w:t>
      </w:r>
      <w:r w:rsidR="00746901">
        <w:rPr>
          <w:rFonts w:ascii="Arial" w:hAnsi="Arial" w:cs="Arial"/>
          <w:bCs/>
          <w:iCs/>
          <w:color w:val="auto"/>
          <w:sz w:val="18"/>
          <w:szCs w:val="18"/>
        </w:rPr>
        <w:t>D</w:t>
      </w:r>
      <w:r w:rsidRPr="00BE187E">
        <w:rPr>
          <w:rFonts w:ascii="Arial" w:hAnsi="Arial" w:cs="Arial"/>
          <w:bCs/>
          <w:iCs/>
          <w:color w:val="auto"/>
          <w:sz w:val="18"/>
          <w:szCs w:val="18"/>
        </w:rPr>
        <w:t>esigner/Animator</w:t>
      </w:r>
    </w:p>
    <w:p w14:paraId="15D0E072" w14:textId="093F382E" w:rsidR="00DF2219" w:rsidRDefault="00DF2219" w:rsidP="006109BB">
      <w:pPr>
        <w:pStyle w:val="Body3"/>
        <w:rPr>
          <w:rFonts w:ascii="Arial" w:hAnsi="Arial" w:cs="Arial"/>
          <w:color w:val="E32400"/>
          <w:sz w:val="18"/>
          <w:szCs w:val="18"/>
          <w:u w:val="single"/>
          <w:lang w:val="it-IT"/>
        </w:rPr>
      </w:pPr>
    </w:p>
    <w:p w14:paraId="0FD45D97" w14:textId="025CF26B" w:rsidR="00DF2219" w:rsidRPr="006C3E7D" w:rsidRDefault="00015772" w:rsidP="00DF2219">
      <w:pPr>
        <w:pStyle w:val="Body3"/>
        <w:rPr>
          <w:rFonts w:ascii="Arial" w:hAnsi="Arial" w:cs="Arial"/>
          <w:color w:val="E32400"/>
          <w:sz w:val="18"/>
          <w:szCs w:val="18"/>
          <w:u w:val="single"/>
          <w:lang w:val="it-IT"/>
        </w:rPr>
      </w:pPr>
      <w:r>
        <w:rPr>
          <w:rFonts w:ascii="Arial" w:hAnsi="Arial" w:cs="Arial"/>
          <w:color w:val="E32400"/>
          <w:sz w:val="18"/>
          <w:szCs w:val="18"/>
          <w:u w:val="single"/>
          <w:lang w:val="it-IT"/>
        </w:rPr>
        <w:t>Audio-Sound</w:t>
      </w:r>
    </w:p>
    <w:p w14:paraId="595AEA1E" w14:textId="42280FF4" w:rsidR="00DF2219" w:rsidRPr="00964427" w:rsidRDefault="00746901" w:rsidP="00746901">
      <w:pPr>
        <w:pStyle w:val="Body3"/>
        <w:rPr>
          <w:rFonts w:ascii="Arial" w:hAnsi="Arial" w:cs="Arial"/>
          <w:b/>
          <w:bCs/>
          <w:i/>
          <w:iCs/>
          <w:color w:val="auto"/>
          <w:sz w:val="18"/>
          <w:szCs w:val="18"/>
        </w:rPr>
      </w:pPr>
      <w:r w:rsidRPr="00746901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 xml:space="preserve">Timberlake Mock Car Crash - Natural Sound </w:t>
      </w:r>
      <w:r w:rsidR="00964427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 xml:space="preserve"> </w:t>
      </w:r>
      <w:r w:rsidR="00964427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964427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746901">
        <w:rPr>
          <w:rFonts w:ascii="Arial" w:hAnsi="Arial" w:cs="Arial"/>
          <w:bCs/>
          <w:iCs/>
          <w:color w:val="auto"/>
          <w:sz w:val="18"/>
          <w:szCs w:val="18"/>
        </w:rPr>
        <w:t>Timberlake High School</w:t>
      </w:r>
      <w:r w:rsidR="00964427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 xml:space="preserve"> </w:t>
      </w:r>
      <w:r w:rsidR="00964427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964427">
        <w:rPr>
          <w:rFonts w:ascii="Arial" w:hAnsi="Arial" w:cs="Arial"/>
          <w:bCs/>
          <w:iCs/>
          <w:sz w:val="18"/>
          <w:szCs w:val="18"/>
        </w:rPr>
        <w:t xml:space="preserve"> </w:t>
      </w:r>
      <w:proofErr w:type="spellStart"/>
      <w:r w:rsidRPr="00746901">
        <w:rPr>
          <w:rFonts w:ascii="Arial" w:hAnsi="Arial" w:cs="Arial"/>
          <w:bCs/>
          <w:iCs/>
          <w:color w:val="auto"/>
          <w:sz w:val="18"/>
          <w:szCs w:val="18"/>
        </w:rPr>
        <w:t>Kendel</w:t>
      </w:r>
      <w:proofErr w:type="spellEnd"/>
      <w:r w:rsidRPr="00746901">
        <w:rPr>
          <w:rFonts w:ascii="Arial" w:hAnsi="Arial" w:cs="Arial"/>
          <w:bCs/>
          <w:iCs/>
          <w:color w:val="auto"/>
          <w:sz w:val="18"/>
          <w:szCs w:val="18"/>
        </w:rPr>
        <w:t xml:space="preserve"> Lewis, Videographer-Audio</w:t>
      </w:r>
      <w:r w:rsidR="00F5737C">
        <w:rPr>
          <w:rFonts w:ascii="Arial" w:hAnsi="Arial" w:cs="Arial"/>
          <w:bCs/>
          <w:iCs/>
          <w:color w:val="auto"/>
          <w:sz w:val="18"/>
          <w:szCs w:val="18"/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proofErr w:type="spellStart"/>
      <w:r w:rsidRPr="00746901">
        <w:rPr>
          <w:rFonts w:ascii="Arial" w:hAnsi="Arial" w:cs="Arial"/>
          <w:bCs/>
          <w:iCs/>
          <w:color w:val="auto"/>
          <w:sz w:val="18"/>
          <w:szCs w:val="18"/>
        </w:rPr>
        <w:t>Macayla</w:t>
      </w:r>
      <w:proofErr w:type="spellEnd"/>
      <w:r w:rsidRPr="00746901">
        <w:rPr>
          <w:rFonts w:ascii="Arial" w:hAnsi="Arial" w:cs="Arial"/>
          <w:bCs/>
          <w:iCs/>
          <w:color w:val="auto"/>
          <w:sz w:val="18"/>
          <w:szCs w:val="18"/>
        </w:rPr>
        <w:t xml:space="preserve"> Morse, Videographer</w:t>
      </w:r>
      <w:r w:rsidR="00F5737C">
        <w:rPr>
          <w:rFonts w:ascii="Arial" w:hAnsi="Arial" w:cs="Arial"/>
          <w:bCs/>
          <w:iCs/>
          <w:color w:val="auto"/>
          <w:sz w:val="18"/>
          <w:szCs w:val="18"/>
        </w:rPr>
        <w:t>/</w:t>
      </w:r>
      <w:r w:rsidRPr="00746901">
        <w:rPr>
          <w:rFonts w:ascii="Arial" w:hAnsi="Arial" w:cs="Arial"/>
          <w:bCs/>
          <w:iCs/>
          <w:color w:val="auto"/>
          <w:sz w:val="18"/>
          <w:szCs w:val="18"/>
        </w:rPr>
        <w:t>Audio</w:t>
      </w:r>
      <w:r w:rsidR="00F5737C">
        <w:rPr>
          <w:rFonts w:ascii="Arial" w:hAnsi="Arial" w:cs="Arial"/>
          <w:bCs/>
          <w:iCs/>
          <w:color w:val="auto"/>
          <w:sz w:val="18"/>
          <w:szCs w:val="18"/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964427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746901">
        <w:rPr>
          <w:rFonts w:ascii="Arial" w:hAnsi="Arial" w:cs="Arial"/>
          <w:bCs/>
          <w:iCs/>
          <w:color w:val="auto"/>
          <w:sz w:val="18"/>
          <w:szCs w:val="18"/>
        </w:rPr>
        <w:t>Samantha Wilfong, Videographer</w:t>
      </w:r>
      <w:r w:rsidR="00F5737C">
        <w:rPr>
          <w:rFonts w:ascii="Arial" w:hAnsi="Arial" w:cs="Arial"/>
          <w:bCs/>
          <w:iCs/>
          <w:color w:val="auto"/>
          <w:sz w:val="18"/>
          <w:szCs w:val="18"/>
        </w:rPr>
        <w:t>/</w:t>
      </w:r>
      <w:r w:rsidRPr="00746901">
        <w:rPr>
          <w:rFonts w:ascii="Arial" w:hAnsi="Arial" w:cs="Arial"/>
          <w:bCs/>
          <w:iCs/>
          <w:color w:val="auto"/>
          <w:sz w:val="18"/>
          <w:szCs w:val="18"/>
        </w:rPr>
        <w:t>Audio</w:t>
      </w:r>
    </w:p>
    <w:p w14:paraId="2785F3AC" w14:textId="77777777" w:rsidR="00DF2219" w:rsidRDefault="00DF2219" w:rsidP="006109BB">
      <w:pPr>
        <w:pStyle w:val="Body3"/>
        <w:rPr>
          <w:rFonts w:ascii="Arial" w:hAnsi="Arial" w:cs="Arial"/>
          <w:color w:val="E32400"/>
          <w:sz w:val="18"/>
          <w:szCs w:val="18"/>
          <w:u w:val="single"/>
          <w:lang w:val="it-IT"/>
        </w:rPr>
      </w:pPr>
    </w:p>
    <w:p w14:paraId="3585A93C" w14:textId="08D531E0" w:rsidR="006109BB" w:rsidRPr="006C3E7D" w:rsidRDefault="006109BB" w:rsidP="006109BB">
      <w:pPr>
        <w:pStyle w:val="Body3"/>
        <w:rPr>
          <w:rFonts w:ascii="Arial" w:hAnsi="Arial" w:cs="Arial"/>
          <w:color w:val="E32400"/>
          <w:sz w:val="18"/>
          <w:szCs w:val="18"/>
          <w:u w:val="single"/>
          <w:lang w:val="it-IT"/>
        </w:rPr>
      </w:pPr>
      <w:r w:rsidRPr="006C3E7D">
        <w:rPr>
          <w:rFonts w:ascii="Arial" w:hAnsi="Arial" w:cs="Arial"/>
          <w:color w:val="E32400"/>
          <w:sz w:val="18"/>
          <w:szCs w:val="18"/>
          <w:u w:val="single"/>
          <w:lang w:val="it-IT"/>
        </w:rPr>
        <w:t>Editor</w:t>
      </w:r>
      <w:bookmarkStart w:id="8" w:name="_Hlk58402073"/>
      <w:bookmarkEnd w:id="7"/>
    </w:p>
    <w:bookmarkEnd w:id="8"/>
    <w:p w14:paraId="49477E0E" w14:textId="29DB6F68" w:rsidR="00F92DC1" w:rsidRPr="00964427" w:rsidRDefault="00501F3F" w:rsidP="00501F3F">
      <w:pPr>
        <w:pStyle w:val="Body3"/>
        <w:rPr>
          <w:rFonts w:ascii="Arial" w:hAnsi="Arial" w:cs="Arial"/>
          <w:b/>
          <w:bCs/>
          <w:i/>
          <w:iCs/>
          <w:color w:val="auto"/>
          <w:sz w:val="18"/>
          <w:szCs w:val="18"/>
        </w:rPr>
      </w:pPr>
      <w:r w:rsidRPr="00501F3F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>Oceans Away</w:t>
      </w:r>
      <w:r w:rsidR="00964427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 xml:space="preserve"> </w:t>
      </w:r>
      <w:r w:rsidR="00964427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964427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501F3F">
        <w:rPr>
          <w:rFonts w:ascii="Arial" w:hAnsi="Arial" w:cs="Arial"/>
          <w:bCs/>
          <w:iCs/>
          <w:color w:val="auto"/>
          <w:sz w:val="18"/>
          <w:szCs w:val="18"/>
        </w:rPr>
        <w:t>Ballard High School</w:t>
      </w:r>
      <w:r w:rsidR="00964427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 xml:space="preserve"> </w:t>
      </w:r>
      <w:r w:rsidR="00964427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964427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501F3F">
        <w:rPr>
          <w:rFonts w:ascii="Arial" w:hAnsi="Arial" w:cs="Arial"/>
          <w:bCs/>
          <w:iCs/>
          <w:color w:val="auto"/>
          <w:sz w:val="18"/>
          <w:szCs w:val="18"/>
        </w:rPr>
        <w:t>Matthew Wilbur, Editor</w:t>
      </w:r>
    </w:p>
    <w:p w14:paraId="6B0AD375" w14:textId="77777777" w:rsidR="00501F3F" w:rsidRDefault="00501F3F" w:rsidP="00ED7FEC">
      <w:pPr>
        <w:pStyle w:val="Body3"/>
        <w:rPr>
          <w:rFonts w:ascii="Arial" w:hAnsi="Arial" w:cs="Arial"/>
          <w:bCs/>
          <w:iCs/>
          <w:color w:val="auto"/>
          <w:sz w:val="18"/>
          <w:szCs w:val="18"/>
        </w:rPr>
      </w:pPr>
    </w:p>
    <w:p w14:paraId="46235FA1" w14:textId="29486CA4" w:rsidR="00F92DC1" w:rsidRPr="006C3E7D" w:rsidRDefault="0076635F" w:rsidP="00F92DC1">
      <w:pPr>
        <w:pStyle w:val="Body3"/>
        <w:rPr>
          <w:rFonts w:ascii="Arial" w:hAnsi="Arial" w:cs="Arial"/>
          <w:color w:val="E32400"/>
          <w:sz w:val="18"/>
          <w:szCs w:val="18"/>
          <w:u w:val="single"/>
          <w:lang w:val="it-IT"/>
        </w:rPr>
      </w:pPr>
      <w:proofErr w:type="spellStart"/>
      <w:r>
        <w:rPr>
          <w:rFonts w:ascii="Arial" w:hAnsi="Arial" w:cs="Arial"/>
          <w:color w:val="E32400"/>
          <w:sz w:val="18"/>
          <w:szCs w:val="18"/>
          <w:u w:val="single"/>
          <w:lang w:val="it-IT"/>
        </w:rPr>
        <w:t>Photographer</w:t>
      </w:r>
      <w:proofErr w:type="spellEnd"/>
    </w:p>
    <w:p w14:paraId="4E3BEEE3" w14:textId="165053C8" w:rsidR="00F92DC1" w:rsidRPr="00964427" w:rsidRDefault="003B7BFF" w:rsidP="003B7BFF">
      <w:pPr>
        <w:pStyle w:val="Body3"/>
        <w:rPr>
          <w:rFonts w:ascii="Arial" w:hAnsi="Arial" w:cs="Arial"/>
          <w:b/>
          <w:bCs/>
          <w:i/>
          <w:iCs/>
          <w:color w:val="auto"/>
          <w:sz w:val="18"/>
          <w:szCs w:val="18"/>
        </w:rPr>
      </w:pPr>
      <w:r w:rsidRPr="003B7BFF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>Afterward</w:t>
      </w:r>
      <w:r w:rsidR="00964427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 xml:space="preserve"> </w:t>
      </w:r>
      <w:r w:rsidR="00964427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964427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 xml:space="preserve"> </w:t>
      </w:r>
      <w:r w:rsidRPr="003B7BFF">
        <w:rPr>
          <w:rFonts w:ascii="Arial" w:hAnsi="Arial" w:cs="Arial"/>
          <w:bCs/>
          <w:iCs/>
          <w:color w:val="auto"/>
          <w:sz w:val="18"/>
          <w:szCs w:val="18"/>
        </w:rPr>
        <w:t>Port Angeles High School</w:t>
      </w:r>
      <w:r w:rsidR="00964427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 xml:space="preserve"> </w:t>
      </w:r>
      <w:r w:rsidR="00964427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964427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3B7BFF">
        <w:rPr>
          <w:rFonts w:ascii="Arial" w:hAnsi="Arial" w:cs="Arial"/>
          <w:bCs/>
          <w:iCs/>
          <w:color w:val="auto"/>
          <w:sz w:val="18"/>
          <w:szCs w:val="18"/>
        </w:rPr>
        <w:t xml:space="preserve">Jason </w:t>
      </w:r>
      <w:proofErr w:type="spellStart"/>
      <w:r w:rsidRPr="003B7BFF">
        <w:rPr>
          <w:rFonts w:ascii="Arial" w:hAnsi="Arial" w:cs="Arial"/>
          <w:bCs/>
          <w:iCs/>
          <w:color w:val="auto"/>
          <w:sz w:val="18"/>
          <w:szCs w:val="18"/>
        </w:rPr>
        <w:t>Gladfelter</w:t>
      </w:r>
      <w:proofErr w:type="spellEnd"/>
      <w:r w:rsidRPr="003B7BFF">
        <w:rPr>
          <w:rFonts w:ascii="Arial" w:hAnsi="Arial" w:cs="Arial"/>
          <w:bCs/>
          <w:iCs/>
          <w:color w:val="auto"/>
          <w:sz w:val="18"/>
          <w:szCs w:val="18"/>
        </w:rPr>
        <w:t>, Director</w:t>
      </w:r>
      <w:r w:rsidR="00F5737C">
        <w:rPr>
          <w:rFonts w:ascii="Arial" w:hAnsi="Arial" w:cs="Arial"/>
          <w:bCs/>
          <w:iCs/>
          <w:color w:val="auto"/>
          <w:sz w:val="18"/>
          <w:szCs w:val="18"/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F5737C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3B7BFF">
        <w:rPr>
          <w:rFonts w:ascii="Arial" w:hAnsi="Arial" w:cs="Arial"/>
          <w:bCs/>
          <w:iCs/>
          <w:color w:val="auto"/>
          <w:sz w:val="18"/>
          <w:szCs w:val="18"/>
        </w:rPr>
        <w:t xml:space="preserve">Tyler </w:t>
      </w:r>
      <w:proofErr w:type="spellStart"/>
      <w:r w:rsidRPr="003B7BFF">
        <w:rPr>
          <w:rFonts w:ascii="Arial" w:hAnsi="Arial" w:cs="Arial"/>
          <w:bCs/>
          <w:iCs/>
          <w:color w:val="auto"/>
          <w:sz w:val="18"/>
          <w:szCs w:val="18"/>
        </w:rPr>
        <w:t>Diltz</w:t>
      </w:r>
      <w:proofErr w:type="spellEnd"/>
      <w:r w:rsidRPr="003B7BFF">
        <w:rPr>
          <w:rFonts w:ascii="Arial" w:hAnsi="Arial" w:cs="Arial"/>
          <w:bCs/>
          <w:iCs/>
          <w:color w:val="auto"/>
          <w:sz w:val="18"/>
          <w:szCs w:val="18"/>
        </w:rPr>
        <w:t>, Cinematographer</w:t>
      </w:r>
    </w:p>
    <w:p w14:paraId="6C4859EC" w14:textId="77777777" w:rsidR="00F92DC1" w:rsidRPr="00ED7FEC" w:rsidRDefault="00F92DC1" w:rsidP="00F92DC1">
      <w:pPr>
        <w:pStyle w:val="Body3"/>
        <w:rPr>
          <w:rFonts w:ascii="Arial" w:hAnsi="Arial" w:cs="Arial"/>
          <w:b/>
          <w:bCs/>
          <w:i/>
          <w:iCs/>
          <w:color w:val="auto"/>
          <w:sz w:val="18"/>
          <w:szCs w:val="18"/>
        </w:rPr>
      </w:pPr>
    </w:p>
    <w:p w14:paraId="2E8A2BCF" w14:textId="3394E620" w:rsidR="009B4083" w:rsidRPr="006C3E7D" w:rsidRDefault="009B4083" w:rsidP="009B4083">
      <w:pPr>
        <w:pStyle w:val="Body3"/>
        <w:rPr>
          <w:rFonts w:ascii="Arial" w:hAnsi="Arial" w:cs="Arial"/>
          <w:color w:val="E32400"/>
          <w:sz w:val="18"/>
          <w:szCs w:val="18"/>
          <w:u w:val="single"/>
          <w:lang w:val="it-IT"/>
        </w:rPr>
      </w:pPr>
      <w:r>
        <w:rPr>
          <w:rFonts w:ascii="Arial" w:hAnsi="Arial" w:cs="Arial"/>
          <w:color w:val="E32400"/>
          <w:sz w:val="18"/>
          <w:szCs w:val="18"/>
          <w:u w:val="single"/>
          <w:lang w:val="it-IT"/>
        </w:rPr>
        <w:t>Writer</w:t>
      </w:r>
    </w:p>
    <w:p w14:paraId="77069C68" w14:textId="51E47BF8" w:rsidR="009B4083" w:rsidRPr="00964427" w:rsidRDefault="00A261D3" w:rsidP="00A261D3">
      <w:pPr>
        <w:pStyle w:val="Body3"/>
        <w:rPr>
          <w:rStyle w:val="Strong"/>
          <w:rFonts w:ascii="Arial" w:hAnsi="Arial" w:cs="Arial"/>
          <w:i/>
          <w:iCs/>
          <w:color w:val="auto"/>
          <w:sz w:val="18"/>
          <w:szCs w:val="18"/>
        </w:rPr>
      </w:pPr>
      <w:proofErr w:type="spellStart"/>
      <w:r w:rsidRPr="00A261D3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>TwoWeeks</w:t>
      </w:r>
      <w:proofErr w:type="spellEnd"/>
      <w:r w:rsidR="00964427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 xml:space="preserve"> </w:t>
      </w:r>
      <w:r w:rsidR="00964427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964427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A261D3">
        <w:rPr>
          <w:rFonts w:ascii="Arial" w:hAnsi="Arial" w:cs="Arial"/>
          <w:bCs/>
          <w:iCs/>
          <w:color w:val="auto"/>
          <w:sz w:val="18"/>
          <w:szCs w:val="18"/>
        </w:rPr>
        <w:t>Newport High School</w:t>
      </w:r>
      <w:r w:rsidR="00964427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 xml:space="preserve"> </w:t>
      </w:r>
      <w:r w:rsidR="00964427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964427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A261D3">
        <w:rPr>
          <w:rFonts w:ascii="Arial" w:hAnsi="Arial" w:cs="Arial"/>
          <w:bCs/>
          <w:iCs/>
          <w:color w:val="auto"/>
          <w:sz w:val="18"/>
          <w:szCs w:val="18"/>
        </w:rPr>
        <w:t>Jack Anderson, Writer/Producer/Actor</w:t>
      </w:r>
      <w:r w:rsidR="00F5737C">
        <w:rPr>
          <w:rFonts w:ascii="Arial" w:hAnsi="Arial" w:cs="Arial"/>
          <w:bCs/>
          <w:iCs/>
          <w:color w:val="auto"/>
          <w:sz w:val="18"/>
          <w:szCs w:val="18"/>
        </w:rPr>
        <w:t xml:space="preserve"> </w:t>
      </w:r>
      <w:r w:rsidR="00F5737C">
        <w:rPr>
          <w:rFonts w:ascii="Arial" w:hAnsi="Arial" w:cs="Arial"/>
          <w:bCs/>
          <w:iCs/>
          <w:sz w:val="18"/>
          <w:szCs w:val="18"/>
        </w:rPr>
        <w:sym w:font="Symbol" w:char="F0B7"/>
      </w:r>
      <w:r w:rsidRPr="00A261D3">
        <w:rPr>
          <w:rFonts w:ascii="Arial" w:hAnsi="Arial" w:cs="Arial"/>
          <w:bCs/>
          <w:iCs/>
          <w:color w:val="auto"/>
          <w:sz w:val="18"/>
          <w:szCs w:val="18"/>
        </w:rPr>
        <w:t xml:space="preserve"> Eugen</w:t>
      </w:r>
      <w:r w:rsidR="00F5737C">
        <w:rPr>
          <w:rFonts w:ascii="Arial" w:hAnsi="Arial" w:cs="Arial"/>
          <w:bCs/>
          <w:iCs/>
          <w:color w:val="auto"/>
          <w:sz w:val="18"/>
          <w:szCs w:val="18"/>
        </w:rPr>
        <w:t xml:space="preserve">e </w:t>
      </w:r>
      <w:r w:rsidRPr="00A261D3">
        <w:rPr>
          <w:rFonts w:ascii="Arial" w:hAnsi="Arial" w:cs="Arial"/>
          <w:bCs/>
          <w:iCs/>
          <w:color w:val="auto"/>
          <w:sz w:val="18"/>
          <w:szCs w:val="18"/>
        </w:rPr>
        <w:t>Yang, Actor</w:t>
      </w:r>
      <w:r w:rsidR="000026BF">
        <w:rPr>
          <w:rFonts w:ascii="Arial" w:hAnsi="Arial" w:cs="Arial"/>
          <w:bCs/>
          <w:iCs/>
          <w:color w:val="auto"/>
          <w:sz w:val="18"/>
          <w:szCs w:val="18"/>
        </w:rPr>
        <w:t xml:space="preserve"> </w:t>
      </w:r>
      <w:r w:rsidR="000026BF">
        <w:rPr>
          <w:rFonts w:ascii="Arial" w:hAnsi="Arial" w:cs="Arial"/>
          <w:bCs/>
          <w:iCs/>
          <w:sz w:val="18"/>
          <w:szCs w:val="18"/>
        </w:rPr>
        <w:sym w:font="Symbol" w:char="F0B7"/>
      </w:r>
      <w:r w:rsidR="000026BF">
        <w:rPr>
          <w:rFonts w:ascii="Arial" w:hAnsi="Arial" w:cs="Arial"/>
          <w:bCs/>
          <w:iCs/>
          <w:sz w:val="18"/>
          <w:szCs w:val="18"/>
        </w:rPr>
        <w:t xml:space="preserve"> Kristofer Navarro-Rodriguez, Camera</w:t>
      </w:r>
    </w:p>
    <w:sectPr w:rsidR="009B4083" w:rsidRPr="00964427" w:rsidSect="002E7078">
      <w:headerReference w:type="default" r:id="rId8"/>
      <w:pgSz w:w="12240" w:h="15840" w:code="5"/>
      <w:pgMar w:top="432" w:right="432" w:bottom="432" w:left="432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616B" w14:textId="77777777" w:rsidR="0029491F" w:rsidRDefault="0029491F" w:rsidP="00123BBA">
      <w:r>
        <w:separator/>
      </w:r>
    </w:p>
  </w:endnote>
  <w:endnote w:type="continuationSeparator" w:id="0">
    <w:p w14:paraId="7E5075E0" w14:textId="77777777" w:rsidR="0029491F" w:rsidRDefault="0029491F" w:rsidP="00123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8D8BF" w14:textId="77777777" w:rsidR="0029491F" w:rsidRDefault="0029491F" w:rsidP="00123BBA">
      <w:r>
        <w:separator/>
      </w:r>
    </w:p>
  </w:footnote>
  <w:footnote w:type="continuationSeparator" w:id="0">
    <w:p w14:paraId="49AFBCEB" w14:textId="77777777" w:rsidR="0029491F" w:rsidRDefault="0029491F" w:rsidP="00123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909D2" w14:textId="10FA8AB9" w:rsidR="006109BB" w:rsidRPr="00E46466" w:rsidRDefault="006B25F2" w:rsidP="009A6C1B">
    <w:pPr>
      <w:pStyle w:val="Header"/>
      <w:jc w:val="right"/>
      <w:rPr>
        <w:rFonts w:ascii="Arial Narrow" w:hAnsi="Arial Narrow"/>
        <w:b/>
        <w:sz w:val="28"/>
        <w:szCs w:val="28"/>
      </w:rPr>
    </w:pPr>
    <w:r w:rsidRPr="00E46466">
      <w:rPr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20D6CA5B" wp14:editId="73E382F6">
          <wp:simplePos x="0" y="0"/>
          <wp:positionH relativeFrom="column">
            <wp:posOffset>114300</wp:posOffset>
          </wp:positionH>
          <wp:positionV relativeFrom="paragraph">
            <wp:posOffset>-190500</wp:posOffset>
          </wp:positionV>
          <wp:extent cx="1259205" cy="937260"/>
          <wp:effectExtent l="0" t="0" r="0" b="0"/>
          <wp:wrapNone/>
          <wp:docPr id="3" name="Picture 3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TAS-Chapter-Horizontal-Left-Northwest-Ligh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93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BC5" w:rsidRPr="00E46466">
      <w:rPr>
        <w:rFonts w:ascii="Arial Narrow" w:hAnsi="Arial Narrow"/>
        <w:b/>
        <w:sz w:val="28"/>
        <w:szCs w:val="28"/>
      </w:rPr>
      <w:t>2021-</w:t>
    </w:r>
    <w:r w:rsidR="00033F2B" w:rsidRPr="00E46466">
      <w:rPr>
        <w:rFonts w:ascii="Arial Narrow" w:hAnsi="Arial Narrow"/>
        <w:b/>
        <w:sz w:val="28"/>
        <w:szCs w:val="28"/>
      </w:rPr>
      <w:t>20</w:t>
    </w:r>
    <w:r w:rsidR="00A25BC5" w:rsidRPr="00E46466">
      <w:rPr>
        <w:rFonts w:ascii="Arial Narrow" w:hAnsi="Arial Narrow"/>
        <w:b/>
        <w:sz w:val="28"/>
        <w:szCs w:val="28"/>
      </w:rPr>
      <w:t xml:space="preserve">22 </w:t>
    </w:r>
    <w:r w:rsidRPr="00E46466">
      <w:rPr>
        <w:rFonts w:ascii="Arial Narrow" w:hAnsi="Arial Narrow"/>
        <w:b/>
        <w:sz w:val="28"/>
        <w:szCs w:val="28"/>
      </w:rPr>
      <w:t xml:space="preserve">Northwest Regional </w:t>
    </w:r>
  </w:p>
  <w:p w14:paraId="071AA425" w14:textId="77777777" w:rsidR="00313899" w:rsidRDefault="006109BB" w:rsidP="00F94B59">
    <w:pPr>
      <w:pStyle w:val="Header"/>
      <w:jc w:val="right"/>
      <w:rPr>
        <w:rFonts w:ascii="Arial Narrow" w:hAnsi="Arial Narrow"/>
        <w:b/>
        <w:sz w:val="28"/>
        <w:szCs w:val="28"/>
      </w:rPr>
    </w:pPr>
    <w:r w:rsidRPr="00E46466">
      <w:rPr>
        <w:rFonts w:ascii="Arial Narrow" w:hAnsi="Arial Narrow"/>
        <w:b/>
        <w:sz w:val="28"/>
        <w:szCs w:val="28"/>
      </w:rPr>
      <w:t xml:space="preserve">Student Production </w:t>
    </w:r>
    <w:r w:rsidR="006B25F2" w:rsidRPr="00E46466">
      <w:rPr>
        <w:rFonts w:ascii="Arial Narrow" w:hAnsi="Arial Narrow"/>
        <w:b/>
        <w:sz w:val="28"/>
        <w:szCs w:val="28"/>
      </w:rPr>
      <w:t>Award</w:t>
    </w:r>
    <w:r w:rsidR="00F94B59" w:rsidRPr="00E46466">
      <w:rPr>
        <w:rFonts w:ascii="Arial Narrow" w:hAnsi="Arial Narrow"/>
        <w:b/>
        <w:sz w:val="28"/>
        <w:szCs w:val="28"/>
      </w:rPr>
      <w:t>s</w:t>
    </w:r>
  </w:p>
  <w:p w14:paraId="3F77642B" w14:textId="1FA38B85" w:rsidR="00F94B59" w:rsidRPr="00E46466" w:rsidRDefault="00313899" w:rsidP="00F94B59">
    <w:pPr>
      <w:pStyle w:val="Header"/>
      <w:jc w:val="right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b/>
        <w:color w:val="FF0000"/>
        <w:sz w:val="28"/>
        <w:szCs w:val="28"/>
      </w:rPr>
      <w:t xml:space="preserve">Award Winners - </w:t>
    </w:r>
    <w:r w:rsidR="00216249">
      <w:rPr>
        <w:rFonts w:ascii="Arial Narrow" w:hAnsi="Arial Narrow"/>
        <w:b/>
        <w:color w:val="FF0000"/>
        <w:sz w:val="28"/>
        <w:szCs w:val="28"/>
      </w:rPr>
      <w:t>High School</w:t>
    </w:r>
  </w:p>
  <w:p w14:paraId="570380F1" w14:textId="2478E612" w:rsidR="006B25F2" w:rsidRPr="000A4032" w:rsidRDefault="00305E17" w:rsidP="00305E17">
    <w:pPr>
      <w:pStyle w:val="Header"/>
      <w:jc w:val="right"/>
      <w:rPr>
        <w:rFonts w:ascii="Arial Narrow" w:hAnsi="Arial Narrow"/>
        <w:i/>
        <w:iCs/>
      </w:rPr>
    </w:pPr>
    <w:r>
      <w:rPr>
        <w:rFonts w:ascii="Arial Narrow" w:hAnsi="Arial Narrow"/>
        <w:i/>
        <w:iCs/>
        <w:sz w:val="28"/>
        <w:szCs w:val="28"/>
      </w:rPr>
      <w:br/>
    </w:r>
    <w:r w:rsidR="00697905">
      <w:rPr>
        <w:rFonts w:ascii="Arial Narrow" w:hAnsi="Arial Narrow"/>
        <w:i/>
        <w:iCs/>
      </w:rPr>
      <w:t>June 4</w:t>
    </w:r>
    <w:r w:rsidR="00C64615" w:rsidRPr="000A4032">
      <w:rPr>
        <w:rFonts w:ascii="Arial Narrow" w:hAnsi="Arial Narrow"/>
        <w:i/>
        <w:iCs/>
      </w:rPr>
      <w:t>, 202</w:t>
    </w:r>
    <w:r w:rsidR="00A17130" w:rsidRPr="000A4032">
      <w:rPr>
        <w:rFonts w:ascii="Arial Narrow" w:hAnsi="Arial Narrow"/>
        <w:i/>
        <w:iCs/>
      </w:rPr>
      <w:t>2</w:t>
    </w:r>
  </w:p>
  <w:p w14:paraId="3C767478" w14:textId="77777777" w:rsidR="006B25F2" w:rsidRPr="009A6C1B" w:rsidRDefault="006B25F2" w:rsidP="00C153CE">
    <w:pPr>
      <w:pStyle w:val="Header"/>
      <w:tabs>
        <w:tab w:val="clear" w:pos="4680"/>
        <w:tab w:val="clear" w:pos="9360"/>
        <w:tab w:val="left" w:pos="8040"/>
      </w:tabs>
      <w:rPr>
        <w:sz w:val="28"/>
        <w:szCs w:val="28"/>
      </w:rPr>
    </w:pPr>
    <w:r>
      <w:rPr>
        <w:rFonts w:ascii="Arial Narrow" w:hAnsi="Arial Narrow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06115E" wp14:editId="157148AC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7193280" cy="22860"/>
              <wp:effectExtent l="0" t="0" r="26670" b="3429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93280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089652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15.2pt,.85pt" to="1081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" strokecolor="#4472c4 [3204]" strokeweight=".5pt">
              <v:stroke joinstyle="miter"/>
              <w10:wrap anchorx="margin"/>
            </v:line>
          </w:pict>
        </mc:Fallback>
      </mc:AlternateContent>
    </w: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44C"/>
    <w:multiLevelType w:val="hybridMultilevel"/>
    <w:tmpl w:val="D2E2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1106"/>
    <w:multiLevelType w:val="hybridMultilevel"/>
    <w:tmpl w:val="AD60B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A08A8"/>
    <w:multiLevelType w:val="hybridMultilevel"/>
    <w:tmpl w:val="938E4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629BC"/>
    <w:multiLevelType w:val="hybridMultilevel"/>
    <w:tmpl w:val="B478E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77A2C"/>
    <w:multiLevelType w:val="hybridMultilevel"/>
    <w:tmpl w:val="D85497B0"/>
    <w:lvl w:ilvl="0" w:tplc="E13A1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3046B"/>
    <w:multiLevelType w:val="hybridMultilevel"/>
    <w:tmpl w:val="44C4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12961"/>
    <w:multiLevelType w:val="hybridMultilevel"/>
    <w:tmpl w:val="5140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D6F98"/>
    <w:multiLevelType w:val="hybridMultilevel"/>
    <w:tmpl w:val="F52C2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810B6"/>
    <w:multiLevelType w:val="hybridMultilevel"/>
    <w:tmpl w:val="7F52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D23AE"/>
    <w:multiLevelType w:val="hybridMultilevel"/>
    <w:tmpl w:val="EF60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B03D5"/>
    <w:multiLevelType w:val="hybridMultilevel"/>
    <w:tmpl w:val="6386A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51739"/>
    <w:multiLevelType w:val="hybridMultilevel"/>
    <w:tmpl w:val="493E2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F385F"/>
    <w:multiLevelType w:val="hybridMultilevel"/>
    <w:tmpl w:val="A572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F7051"/>
    <w:multiLevelType w:val="hybridMultilevel"/>
    <w:tmpl w:val="5DD05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95EC5"/>
    <w:multiLevelType w:val="hybridMultilevel"/>
    <w:tmpl w:val="F7F63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D63B2"/>
    <w:multiLevelType w:val="hybridMultilevel"/>
    <w:tmpl w:val="FE3AA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A79BB"/>
    <w:multiLevelType w:val="hybridMultilevel"/>
    <w:tmpl w:val="9D0A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92F48"/>
    <w:multiLevelType w:val="hybridMultilevel"/>
    <w:tmpl w:val="16EE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44B47"/>
    <w:multiLevelType w:val="hybridMultilevel"/>
    <w:tmpl w:val="3B22F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72A4F"/>
    <w:multiLevelType w:val="hybridMultilevel"/>
    <w:tmpl w:val="B31A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5221C"/>
    <w:multiLevelType w:val="hybridMultilevel"/>
    <w:tmpl w:val="4A529A98"/>
    <w:lvl w:ilvl="0" w:tplc="66F2F33E">
      <w:start w:val="1"/>
      <w:numFmt w:val="decimalZero"/>
      <w:pStyle w:val="SPACategoryTitlehighschool"/>
      <w:lvlText w:val="H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83DD3"/>
    <w:multiLevelType w:val="hybridMultilevel"/>
    <w:tmpl w:val="7D326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50AE3"/>
    <w:multiLevelType w:val="hybridMultilevel"/>
    <w:tmpl w:val="A4E2E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802766">
    <w:abstractNumId w:val="20"/>
  </w:num>
  <w:num w:numId="2" w16cid:durableId="907498222">
    <w:abstractNumId w:val="22"/>
  </w:num>
  <w:num w:numId="3" w16cid:durableId="480585111">
    <w:abstractNumId w:val="19"/>
  </w:num>
  <w:num w:numId="4" w16cid:durableId="109251792">
    <w:abstractNumId w:val="3"/>
  </w:num>
  <w:num w:numId="5" w16cid:durableId="154805467">
    <w:abstractNumId w:val="10"/>
  </w:num>
  <w:num w:numId="6" w16cid:durableId="333269389">
    <w:abstractNumId w:val="17"/>
  </w:num>
  <w:num w:numId="7" w16cid:durableId="249848386">
    <w:abstractNumId w:val="21"/>
  </w:num>
  <w:num w:numId="8" w16cid:durableId="277108646">
    <w:abstractNumId w:val="4"/>
  </w:num>
  <w:num w:numId="9" w16cid:durableId="1433472192">
    <w:abstractNumId w:val="0"/>
  </w:num>
  <w:num w:numId="10" w16cid:durableId="1409959578">
    <w:abstractNumId w:val="8"/>
  </w:num>
  <w:num w:numId="11" w16cid:durableId="931626865">
    <w:abstractNumId w:val="11"/>
  </w:num>
  <w:num w:numId="12" w16cid:durableId="1607350552">
    <w:abstractNumId w:val="6"/>
  </w:num>
  <w:num w:numId="13" w16cid:durableId="1544832831">
    <w:abstractNumId w:val="5"/>
  </w:num>
  <w:num w:numId="14" w16cid:durableId="1319924442">
    <w:abstractNumId w:val="2"/>
  </w:num>
  <w:num w:numId="15" w16cid:durableId="1454447680">
    <w:abstractNumId w:val="14"/>
  </w:num>
  <w:num w:numId="16" w16cid:durableId="769087372">
    <w:abstractNumId w:val="7"/>
  </w:num>
  <w:num w:numId="17" w16cid:durableId="1555697511">
    <w:abstractNumId w:val="18"/>
  </w:num>
  <w:num w:numId="18" w16cid:durableId="381489992">
    <w:abstractNumId w:val="12"/>
  </w:num>
  <w:num w:numId="19" w16cid:durableId="1735271388">
    <w:abstractNumId w:val="15"/>
  </w:num>
  <w:num w:numId="20" w16cid:durableId="1125276767">
    <w:abstractNumId w:val="16"/>
  </w:num>
  <w:num w:numId="21" w16cid:durableId="2042976949">
    <w:abstractNumId w:val="1"/>
  </w:num>
  <w:num w:numId="22" w16cid:durableId="785543215">
    <w:abstractNumId w:val="13"/>
  </w:num>
  <w:num w:numId="23" w16cid:durableId="12938265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14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C5F"/>
    <w:rsid w:val="000008C2"/>
    <w:rsid w:val="000026BF"/>
    <w:rsid w:val="000028D0"/>
    <w:rsid w:val="00012DF6"/>
    <w:rsid w:val="00015772"/>
    <w:rsid w:val="0001636C"/>
    <w:rsid w:val="000251F2"/>
    <w:rsid w:val="000276C9"/>
    <w:rsid w:val="00033715"/>
    <w:rsid w:val="00033F2B"/>
    <w:rsid w:val="000356E7"/>
    <w:rsid w:val="000366C3"/>
    <w:rsid w:val="0006093A"/>
    <w:rsid w:val="0007178C"/>
    <w:rsid w:val="00073E00"/>
    <w:rsid w:val="0008480B"/>
    <w:rsid w:val="0009418D"/>
    <w:rsid w:val="000948E6"/>
    <w:rsid w:val="00095E53"/>
    <w:rsid w:val="000A4032"/>
    <w:rsid w:val="000B2EE5"/>
    <w:rsid w:val="000B63B6"/>
    <w:rsid w:val="000B7239"/>
    <w:rsid w:val="000C4C3D"/>
    <w:rsid w:val="000C6BEF"/>
    <w:rsid w:val="000D1F79"/>
    <w:rsid w:val="000D5467"/>
    <w:rsid w:val="000D76D1"/>
    <w:rsid w:val="000E68F7"/>
    <w:rsid w:val="000F6F4B"/>
    <w:rsid w:val="0010794A"/>
    <w:rsid w:val="00110FBD"/>
    <w:rsid w:val="00114CF7"/>
    <w:rsid w:val="00116C67"/>
    <w:rsid w:val="00117122"/>
    <w:rsid w:val="00123BBA"/>
    <w:rsid w:val="00124386"/>
    <w:rsid w:val="00124969"/>
    <w:rsid w:val="001270AB"/>
    <w:rsid w:val="00127F51"/>
    <w:rsid w:val="00134AD3"/>
    <w:rsid w:val="00135071"/>
    <w:rsid w:val="0013709B"/>
    <w:rsid w:val="00137934"/>
    <w:rsid w:val="00151D76"/>
    <w:rsid w:val="00152A5F"/>
    <w:rsid w:val="00152C01"/>
    <w:rsid w:val="001538D1"/>
    <w:rsid w:val="00156D93"/>
    <w:rsid w:val="00161180"/>
    <w:rsid w:val="0016433A"/>
    <w:rsid w:val="00165A63"/>
    <w:rsid w:val="00173987"/>
    <w:rsid w:val="001850FC"/>
    <w:rsid w:val="00196915"/>
    <w:rsid w:val="001B4690"/>
    <w:rsid w:val="001C0BF6"/>
    <w:rsid w:val="001C3DE3"/>
    <w:rsid w:val="001D02DF"/>
    <w:rsid w:val="001E7A08"/>
    <w:rsid w:val="001F1AEC"/>
    <w:rsid w:val="001F3454"/>
    <w:rsid w:val="001F3820"/>
    <w:rsid w:val="001F48BB"/>
    <w:rsid w:val="0020005D"/>
    <w:rsid w:val="00201CF4"/>
    <w:rsid w:val="002024BD"/>
    <w:rsid w:val="00204863"/>
    <w:rsid w:val="00207541"/>
    <w:rsid w:val="00207ED4"/>
    <w:rsid w:val="00211AF1"/>
    <w:rsid w:val="00216249"/>
    <w:rsid w:val="00226284"/>
    <w:rsid w:val="00230DB6"/>
    <w:rsid w:val="00233187"/>
    <w:rsid w:val="00233792"/>
    <w:rsid w:val="002360C9"/>
    <w:rsid w:val="002368CC"/>
    <w:rsid w:val="00243C09"/>
    <w:rsid w:val="00246754"/>
    <w:rsid w:val="00250214"/>
    <w:rsid w:val="0025419A"/>
    <w:rsid w:val="0026263B"/>
    <w:rsid w:val="002633C5"/>
    <w:rsid w:val="002662EB"/>
    <w:rsid w:val="002675B5"/>
    <w:rsid w:val="00272595"/>
    <w:rsid w:val="00273C28"/>
    <w:rsid w:val="00275D07"/>
    <w:rsid w:val="002829E0"/>
    <w:rsid w:val="00286E81"/>
    <w:rsid w:val="00287633"/>
    <w:rsid w:val="0029491F"/>
    <w:rsid w:val="002974A0"/>
    <w:rsid w:val="002A22D6"/>
    <w:rsid w:val="002A52E7"/>
    <w:rsid w:val="002A58C7"/>
    <w:rsid w:val="002B3A89"/>
    <w:rsid w:val="002B7311"/>
    <w:rsid w:val="002C010D"/>
    <w:rsid w:val="002C598D"/>
    <w:rsid w:val="002D34DE"/>
    <w:rsid w:val="002D501C"/>
    <w:rsid w:val="002E51AA"/>
    <w:rsid w:val="002E60DC"/>
    <w:rsid w:val="002E7078"/>
    <w:rsid w:val="002E738D"/>
    <w:rsid w:val="002F3B0D"/>
    <w:rsid w:val="0030049A"/>
    <w:rsid w:val="0030286F"/>
    <w:rsid w:val="00303873"/>
    <w:rsid w:val="00303C65"/>
    <w:rsid w:val="00305E17"/>
    <w:rsid w:val="00311E55"/>
    <w:rsid w:val="00313899"/>
    <w:rsid w:val="00320D5B"/>
    <w:rsid w:val="00322B13"/>
    <w:rsid w:val="003421CA"/>
    <w:rsid w:val="00342D41"/>
    <w:rsid w:val="0034423C"/>
    <w:rsid w:val="00344949"/>
    <w:rsid w:val="00353492"/>
    <w:rsid w:val="0035391A"/>
    <w:rsid w:val="003574BA"/>
    <w:rsid w:val="00361744"/>
    <w:rsid w:val="00363A4C"/>
    <w:rsid w:val="003661C1"/>
    <w:rsid w:val="00376B38"/>
    <w:rsid w:val="00381BC4"/>
    <w:rsid w:val="003919A5"/>
    <w:rsid w:val="0039600E"/>
    <w:rsid w:val="0039677B"/>
    <w:rsid w:val="003A23B7"/>
    <w:rsid w:val="003B0E7C"/>
    <w:rsid w:val="003B7732"/>
    <w:rsid w:val="003B7BFF"/>
    <w:rsid w:val="003C3FDF"/>
    <w:rsid w:val="003C51A0"/>
    <w:rsid w:val="003D2F61"/>
    <w:rsid w:val="003D3A94"/>
    <w:rsid w:val="003D409C"/>
    <w:rsid w:val="003F0538"/>
    <w:rsid w:val="003F2B6F"/>
    <w:rsid w:val="003F2D99"/>
    <w:rsid w:val="003F3CBC"/>
    <w:rsid w:val="004000F4"/>
    <w:rsid w:val="0040696C"/>
    <w:rsid w:val="0041316F"/>
    <w:rsid w:val="004158AA"/>
    <w:rsid w:val="00417635"/>
    <w:rsid w:val="00424CB7"/>
    <w:rsid w:val="004301E1"/>
    <w:rsid w:val="00431ABD"/>
    <w:rsid w:val="00434F7F"/>
    <w:rsid w:val="00443398"/>
    <w:rsid w:val="00457425"/>
    <w:rsid w:val="00464654"/>
    <w:rsid w:val="00480E87"/>
    <w:rsid w:val="004841E0"/>
    <w:rsid w:val="00484478"/>
    <w:rsid w:val="00486EDA"/>
    <w:rsid w:val="004946A6"/>
    <w:rsid w:val="004A036B"/>
    <w:rsid w:val="004A1434"/>
    <w:rsid w:val="004A1E26"/>
    <w:rsid w:val="004D6A20"/>
    <w:rsid w:val="004E0C25"/>
    <w:rsid w:val="004E12B8"/>
    <w:rsid w:val="004E2CAF"/>
    <w:rsid w:val="00501F3F"/>
    <w:rsid w:val="00503DA5"/>
    <w:rsid w:val="00503DC1"/>
    <w:rsid w:val="005041BF"/>
    <w:rsid w:val="00510F9C"/>
    <w:rsid w:val="00520B44"/>
    <w:rsid w:val="00527CC9"/>
    <w:rsid w:val="005322DD"/>
    <w:rsid w:val="0053306C"/>
    <w:rsid w:val="005411F6"/>
    <w:rsid w:val="00542DB9"/>
    <w:rsid w:val="00553300"/>
    <w:rsid w:val="0055587A"/>
    <w:rsid w:val="0055628D"/>
    <w:rsid w:val="00556AF4"/>
    <w:rsid w:val="00557E73"/>
    <w:rsid w:val="005669A8"/>
    <w:rsid w:val="005732BC"/>
    <w:rsid w:val="00576952"/>
    <w:rsid w:val="00576B00"/>
    <w:rsid w:val="00584144"/>
    <w:rsid w:val="005865EF"/>
    <w:rsid w:val="005A0D68"/>
    <w:rsid w:val="005A32AB"/>
    <w:rsid w:val="005A4F29"/>
    <w:rsid w:val="005B3267"/>
    <w:rsid w:val="005C01AD"/>
    <w:rsid w:val="005C1512"/>
    <w:rsid w:val="005D2A6E"/>
    <w:rsid w:val="005E245A"/>
    <w:rsid w:val="005E3EEA"/>
    <w:rsid w:val="005E7887"/>
    <w:rsid w:val="006060D7"/>
    <w:rsid w:val="00606FA3"/>
    <w:rsid w:val="0061064E"/>
    <w:rsid w:val="006109BB"/>
    <w:rsid w:val="006114AE"/>
    <w:rsid w:val="00613C53"/>
    <w:rsid w:val="00620D92"/>
    <w:rsid w:val="00621C17"/>
    <w:rsid w:val="00621EC4"/>
    <w:rsid w:val="0063520D"/>
    <w:rsid w:val="006417E5"/>
    <w:rsid w:val="006456B0"/>
    <w:rsid w:val="00651A2D"/>
    <w:rsid w:val="00665238"/>
    <w:rsid w:val="00665323"/>
    <w:rsid w:val="00667B30"/>
    <w:rsid w:val="00673440"/>
    <w:rsid w:val="00682C49"/>
    <w:rsid w:val="00685B04"/>
    <w:rsid w:val="00697905"/>
    <w:rsid w:val="006A64A4"/>
    <w:rsid w:val="006B25F2"/>
    <w:rsid w:val="006C001A"/>
    <w:rsid w:val="006C3E7D"/>
    <w:rsid w:val="006E766A"/>
    <w:rsid w:val="006F3DD9"/>
    <w:rsid w:val="00701F66"/>
    <w:rsid w:val="00703D55"/>
    <w:rsid w:val="00703F8E"/>
    <w:rsid w:val="007367C6"/>
    <w:rsid w:val="00736EF1"/>
    <w:rsid w:val="00746901"/>
    <w:rsid w:val="00751A75"/>
    <w:rsid w:val="00752B9D"/>
    <w:rsid w:val="0075340B"/>
    <w:rsid w:val="00753C78"/>
    <w:rsid w:val="00756D4A"/>
    <w:rsid w:val="00757911"/>
    <w:rsid w:val="00757A76"/>
    <w:rsid w:val="0076635F"/>
    <w:rsid w:val="00767253"/>
    <w:rsid w:val="007848A3"/>
    <w:rsid w:val="0079573C"/>
    <w:rsid w:val="00795DE7"/>
    <w:rsid w:val="007A0446"/>
    <w:rsid w:val="007A29FA"/>
    <w:rsid w:val="007A5E79"/>
    <w:rsid w:val="007B1884"/>
    <w:rsid w:val="007B4A4F"/>
    <w:rsid w:val="007D165A"/>
    <w:rsid w:val="007D56AB"/>
    <w:rsid w:val="007E0A33"/>
    <w:rsid w:val="007E1C5F"/>
    <w:rsid w:val="007F3023"/>
    <w:rsid w:val="007F3C19"/>
    <w:rsid w:val="007F6E05"/>
    <w:rsid w:val="007F73E9"/>
    <w:rsid w:val="00800C2E"/>
    <w:rsid w:val="00802E29"/>
    <w:rsid w:val="008069E7"/>
    <w:rsid w:val="0082233A"/>
    <w:rsid w:val="0083294A"/>
    <w:rsid w:val="008410A4"/>
    <w:rsid w:val="00842DAD"/>
    <w:rsid w:val="00845BA0"/>
    <w:rsid w:val="00845BC3"/>
    <w:rsid w:val="00854B78"/>
    <w:rsid w:val="00855B6C"/>
    <w:rsid w:val="0087251B"/>
    <w:rsid w:val="00872E3C"/>
    <w:rsid w:val="00881226"/>
    <w:rsid w:val="008846AA"/>
    <w:rsid w:val="00894A2F"/>
    <w:rsid w:val="008964B7"/>
    <w:rsid w:val="008A2B40"/>
    <w:rsid w:val="008A52C2"/>
    <w:rsid w:val="008A5589"/>
    <w:rsid w:val="008B52BD"/>
    <w:rsid w:val="008B735F"/>
    <w:rsid w:val="008C4252"/>
    <w:rsid w:val="008C46DA"/>
    <w:rsid w:val="008C5C1F"/>
    <w:rsid w:val="008C5D04"/>
    <w:rsid w:val="008C64C6"/>
    <w:rsid w:val="008D21EB"/>
    <w:rsid w:val="008E12B1"/>
    <w:rsid w:val="008F00FD"/>
    <w:rsid w:val="008F2A40"/>
    <w:rsid w:val="008F46E1"/>
    <w:rsid w:val="008F77CD"/>
    <w:rsid w:val="009011BC"/>
    <w:rsid w:val="00913256"/>
    <w:rsid w:val="00917A70"/>
    <w:rsid w:val="009223D4"/>
    <w:rsid w:val="009226D9"/>
    <w:rsid w:val="00930F40"/>
    <w:rsid w:val="009312BB"/>
    <w:rsid w:val="00943CFF"/>
    <w:rsid w:val="00946261"/>
    <w:rsid w:val="00950BF4"/>
    <w:rsid w:val="00955B0D"/>
    <w:rsid w:val="009618BD"/>
    <w:rsid w:val="009629D9"/>
    <w:rsid w:val="00963C9F"/>
    <w:rsid w:val="00964427"/>
    <w:rsid w:val="009659A3"/>
    <w:rsid w:val="009719AB"/>
    <w:rsid w:val="0099446A"/>
    <w:rsid w:val="009946C9"/>
    <w:rsid w:val="009A0784"/>
    <w:rsid w:val="009A3716"/>
    <w:rsid w:val="009A6C1B"/>
    <w:rsid w:val="009A71AC"/>
    <w:rsid w:val="009A7D3E"/>
    <w:rsid w:val="009B0807"/>
    <w:rsid w:val="009B19CE"/>
    <w:rsid w:val="009B257C"/>
    <w:rsid w:val="009B4083"/>
    <w:rsid w:val="009B5890"/>
    <w:rsid w:val="009C1B79"/>
    <w:rsid w:val="009C21C6"/>
    <w:rsid w:val="009C25D3"/>
    <w:rsid w:val="009C7F83"/>
    <w:rsid w:val="009D6D6F"/>
    <w:rsid w:val="009E1435"/>
    <w:rsid w:val="00A051C4"/>
    <w:rsid w:val="00A1024E"/>
    <w:rsid w:val="00A136D4"/>
    <w:rsid w:val="00A17130"/>
    <w:rsid w:val="00A2215C"/>
    <w:rsid w:val="00A2344F"/>
    <w:rsid w:val="00A25BC5"/>
    <w:rsid w:val="00A261D3"/>
    <w:rsid w:val="00A269AF"/>
    <w:rsid w:val="00A43A46"/>
    <w:rsid w:val="00A44CAC"/>
    <w:rsid w:val="00A530AE"/>
    <w:rsid w:val="00A5513F"/>
    <w:rsid w:val="00A6772B"/>
    <w:rsid w:val="00A71231"/>
    <w:rsid w:val="00A72763"/>
    <w:rsid w:val="00A778AD"/>
    <w:rsid w:val="00A8237F"/>
    <w:rsid w:val="00A83293"/>
    <w:rsid w:val="00A83B30"/>
    <w:rsid w:val="00A85EB0"/>
    <w:rsid w:val="00A94A5C"/>
    <w:rsid w:val="00AA4968"/>
    <w:rsid w:val="00AA5C0C"/>
    <w:rsid w:val="00AA70AD"/>
    <w:rsid w:val="00AB3156"/>
    <w:rsid w:val="00AB7F71"/>
    <w:rsid w:val="00AD0E85"/>
    <w:rsid w:val="00AE1AB5"/>
    <w:rsid w:val="00AE2E8E"/>
    <w:rsid w:val="00AE4D4D"/>
    <w:rsid w:val="00AF163D"/>
    <w:rsid w:val="00AF6ACD"/>
    <w:rsid w:val="00B06B41"/>
    <w:rsid w:val="00B10EE7"/>
    <w:rsid w:val="00B1461E"/>
    <w:rsid w:val="00B1712A"/>
    <w:rsid w:val="00B24DDF"/>
    <w:rsid w:val="00B443B8"/>
    <w:rsid w:val="00B53C37"/>
    <w:rsid w:val="00B640CF"/>
    <w:rsid w:val="00B65526"/>
    <w:rsid w:val="00B7196A"/>
    <w:rsid w:val="00B7557A"/>
    <w:rsid w:val="00B84815"/>
    <w:rsid w:val="00B96A1A"/>
    <w:rsid w:val="00BA764F"/>
    <w:rsid w:val="00BB05A2"/>
    <w:rsid w:val="00BB3533"/>
    <w:rsid w:val="00BB4409"/>
    <w:rsid w:val="00BC0960"/>
    <w:rsid w:val="00BC334A"/>
    <w:rsid w:val="00BD309F"/>
    <w:rsid w:val="00BD57EE"/>
    <w:rsid w:val="00BD6791"/>
    <w:rsid w:val="00BE187E"/>
    <w:rsid w:val="00BE21E6"/>
    <w:rsid w:val="00BE3252"/>
    <w:rsid w:val="00BE6D5D"/>
    <w:rsid w:val="00BE7F0B"/>
    <w:rsid w:val="00BF4D81"/>
    <w:rsid w:val="00C065E1"/>
    <w:rsid w:val="00C10001"/>
    <w:rsid w:val="00C153CE"/>
    <w:rsid w:val="00C16398"/>
    <w:rsid w:val="00C20BA0"/>
    <w:rsid w:val="00C21451"/>
    <w:rsid w:val="00C3693F"/>
    <w:rsid w:val="00C3799D"/>
    <w:rsid w:val="00C5378A"/>
    <w:rsid w:val="00C64615"/>
    <w:rsid w:val="00C657DD"/>
    <w:rsid w:val="00C714C6"/>
    <w:rsid w:val="00C721A5"/>
    <w:rsid w:val="00C956A5"/>
    <w:rsid w:val="00C97597"/>
    <w:rsid w:val="00CA05A9"/>
    <w:rsid w:val="00CA1BBA"/>
    <w:rsid w:val="00CB0B9E"/>
    <w:rsid w:val="00CB71FE"/>
    <w:rsid w:val="00CD279A"/>
    <w:rsid w:val="00CE0D34"/>
    <w:rsid w:val="00D12D6D"/>
    <w:rsid w:val="00D2007E"/>
    <w:rsid w:val="00D43EA9"/>
    <w:rsid w:val="00D47F6B"/>
    <w:rsid w:val="00D47FF2"/>
    <w:rsid w:val="00D55B1B"/>
    <w:rsid w:val="00D57F76"/>
    <w:rsid w:val="00D64B26"/>
    <w:rsid w:val="00D66695"/>
    <w:rsid w:val="00D72585"/>
    <w:rsid w:val="00D72939"/>
    <w:rsid w:val="00D73477"/>
    <w:rsid w:val="00D74EAF"/>
    <w:rsid w:val="00D7732B"/>
    <w:rsid w:val="00D82742"/>
    <w:rsid w:val="00D86002"/>
    <w:rsid w:val="00D87340"/>
    <w:rsid w:val="00DA10F7"/>
    <w:rsid w:val="00DA3474"/>
    <w:rsid w:val="00DA554A"/>
    <w:rsid w:val="00DB15C2"/>
    <w:rsid w:val="00DB40E4"/>
    <w:rsid w:val="00DC55C9"/>
    <w:rsid w:val="00DC764D"/>
    <w:rsid w:val="00DE54AC"/>
    <w:rsid w:val="00DE6B30"/>
    <w:rsid w:val="00DE7994"/>
    <w:rsid w:val="00DF2219"/>
    <w:rsid w:val="00DF2AFA"/>
    <w:rsid w:val="00DF4018"/>
    <w:rsid w:val="00E1021F"/>
    <w:rsid w:val="00E115C6"/>
    <w:rsid w:val="00E13A0B"/>
    <w:rsid w:val="00E17238"/>
    <w:rsid w:val="00E20C5F"/>
    <w:rsid w:val="00E27B16"/>
    <w:rsid w:val="00E27E4D"/>
    <w:rsid w:val="00E40007"/>
    <w:rsid w:val="00E43083"/>
    <w:rsid w:val="00E43AEE"/>
    <w:rsid w:val="00E46466"/>
    <w:rsid w:val="00E466A8"/>
    <w:rsid w:val="00E72E84"/>
    <w:rsid w:val="00E7347B"/>
    <w:rsid w:val="00E76384"/>
    <w:rsid w:val="00E77D8F"/>
    <w:rsid w:val="00E81BF8"/>
    <w:rsid w:val="00E83B0D"/>
    <w:rsid w:val="00E87554"/>
    <w:rsid w:val="00E925B3"/>
    <w:rsid w:val="00EA518E"/>
    <w:rsid w:val="00EA6D69"/>
    <w:rsid w:val="00EB5729"/>
    <w:rsid w:val="00ED09A1"/>
    <w:rsid w:val="00ED372D"/>
    <w:rsid w:val="00ED3CF7"/>
    <w:rsid w:val="00ED4D8A"/>
    <w:rsid w:val="00ED4F59"/>
    <w:rsid w:val="00ED7A4A"/>
    <w:rsid w:val="00ED7FEC"/>
    <w:rsid w:val="00EF1CBA"/>
    <w:rsid w:val="00EF21F4"/>
    <w:rsid w:val="00EF5C7D"/>
    <w:rsid w:val="00F009DE"/>
    <w:rsid w:val="00F13F8A"/>
    <w:rsid w:val="00F15DD4"/>
    <w:rsid w:val="00F227DF"/>
    <w:rsid w:val="00F33519"/>
    <w:rsid w:val="00F37344"/>
    <w:rsid w:val="00F37F64"/>
    <w:rsid w:val="00F40DB2"/>
    <w:rsid w:val="00F44484"/>
    <w:rsid w:val="00F45C37"/>
    <w:rsid w:val="00F5303C"/>
    <w:rsid w:val="00F531EA"/>
    <w:rsid w:val="00F5737C"/>
    <w:rsid w:val="00F57784"/>
    <w:rsid w:val="00F57AB4"/>
    <w:rsid w:val="00F61C96"/>
    <w:rsid w:val="00F7528C"/>
    <w:rsid w:val="00F75F61"/>
    <w:rsid w:val="00F82023"/>
    <w:rsid w:val="00F84670"/>
    <w:rsid w:val="00F857CE"/>
    <w:rsid w:val="00F9014A"/>
    <w:rsid w:val="00F928FE"/>
    <w:rsid w:val="00F92DC1"/>
    <w:rsid w:val="00F94B59"/>
    <w:rsid w:val="00FB2F34"/>
    <w:rsid w:val="00FB31E9"/>
    <w:rsid w:val="00FB7F3B"/>
    <w:rsid w:val="00FC1329"/>
    <w:rsid w:val="00FC28E9"/>
    <w:rsid w:val="00FE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76CB4"/>
  <w15:chartTrackingRefBased/>
  <w15:docId w15:val="{EB947CD9-CBCF-6E46-AA3D-0ACC7332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23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BB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23BBA"/>
  </w:style>
  <w:style w:type="paragraph" w:styleId="Footer">
    <w:name w:val="footer"/>
    <w:basedOn w:val="Normal"/>
    <w:link w:val="FooterChar"/>
    <w:uiPriority w:val="99"/>
    <w:unhideWhenUsed/>
    <w:rsid w:val="00123BB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23BBA"/>
  </w:style>
  <w:style w:type="character" w:styleId="PageNumber">
    <w:name w:val="page number"/>
    <w:basedOn w:val="DefaultParagraphFont"/>
    <w:uiPriority w:val="99"/>
    <w:semiHidden/>
    <w:unhideWhenUsed/>
    <w:rsid w:val="00E17238"/>
  </w:style>
  <w:style w:type="paragraph" w:styleId="NormalWeb">
    <w:name w:val="Normal (Web)"/>
    <w:basedOn w:val="Normal"/>
    <w:uiPriority w:val="99"/>
    <w:semiHidden/>
    <w:unhideWhenUsed/>
    <w:rsid w:val="00A2344F"/>
    <w:pPr>
      <w:spacing w:before="100" w:beforeAutospacing="1" w:after="100" w:afterAutospacing="1"/>
    </w:pPr>
  </w:style>
  <w:style w:type="paragraph" w:customStyle="1" w:styleId="Body3">
    <w:name w:val="Body 3"/>
    <w:rsid w:val="006109BB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PACategoryTitlehighschool">
    <w:name w:val="SPA: Category Title (high school)"/>
    <w:basedOn w:val="ListParagraph"/>
    <w:link w:val="SPACategoryTitlehighschoolChar"/>
    <w:qFormat/>
    <w:rsid w:val="006109BB"/>
    <w:pPr>
      <w:numPr>
        <w:numId w:val="1"/>
      </w:numPr>
      <w:spacing w:line="276" w:lineRule="auto"/>
      <w:ind w:left="360"/>
    </w:pPr>
    <w:rPr>
      <w:rFonts w:ascii="Arial" w:eastAsia="Arial" w:hAnsi="Arial" w:cs="Arial"/>
      <w:b/>
      <w:lang w:val="en"/>
    </w:rPr>
  </w:style>
  <w:style w:type="character" w:customStyle="1" w:styleId="SPACategoryTitlehighschoolChar">
    <w:name w:val="SPA: Category Title (high school) Char"/>
    <w:basedOn w:val="DefaultParagraphFont"/>
    <w:link w:val="SPACategoryTitlehighschool"/>
    <w:rsid w:val="006109BB"/>
    <w:rPr>
      <w:rFonts w:ascii="Arial" w:eastAsia="Arial" w:hAnsi="Arial" w:cs="Arial"/>
      <w:b/>
      <w:lang w:val="en"/>
    </w:rPr>
  </w:style>
  <w:style w:type="character" w:styleId="Strong">
    <w:name w:val="Strong"/>
    <w:basedOn w:val="DefaultParagraphFont"/>
    <w:uiPriority w:val="22"/>
    <w:qFormat/>
    <w:rsid w:val="006109BB"/>
    <w:rPr>
      <w:b/>
      <w:bCs/>
    </w:rPr>
  </w:style>
  <w:style w:type="paragraph" w:styleId="ListParagraph">
    <w:name w:val="List Paragraph"/>
    <w:basedOn w:val="Normal"/>
    <w:uiPriority w:val="34"/>
    <w:qFormat/>
    <w:rsid w:val="006109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01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DCBF2B-4320-4AB6-AA77-E6F7A728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Bevins</dc:creator>
  <cp:keywords/>
  <dc:description/>
  <cp:lastModifiedBy>Diane Bevins</cp:lastModifiedBy>
  <cp:revision>4</cp:revision>
  <cp:lastPrinted>2022-06-07T20:41:00Z</cp:lastPrinted>
  <dcterms:created xsi:type="dcterms:W3CDTF">2022-06-07T20:40:00Z</dcterms:created>
  <dcterms:modified xsi:type="dcterms:W3CDTF">2022-06-07T20:42:00Z</dcterms:modified>
</cp:coreProperties>
</file>